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85F21" w14:textId="77777777" w:rsidR="00985B39" w:rsidRDefault="00985B39" w:rsidP="0019753C">
      <w:pPr>
        <w:rPr>
          <w:rFonts w:ascii="Arial" w:hAnsi="Arial" w:cs="Arial"/>
          <w:b/>
          <w:bCs/>
          <w:sz w:val="22"/>
          <w:lang w:val="it-IT"/>
        </w:rPr>
      </w:pPr>
    </w:p>
    <w:p w14:paraId="52465D70" w14:textId="77777777" w:rsidR="00985B39" w:rsidRDefault="00985B39" w:rsidP="0019753C">
      <w:pPr>
        <w:rPr>
          <w:rFonts w:ascii="Arial" w:hAnsi="Arial" w:cs="Arial"/>
          <w:b/>
          <w:bCs/>
          <w:sz w:val="22"/>
          <w:lang w:val="it-IT"/>
        </w:rPr>
      </w:pPr>
    </w:p>
    <w:p w14:paraId="707B7377" w14:textId="77777777" w:rsidR="00F9139B" w:rsidRDefault="00F9139B" w:rsidP="00985B39">
      <w:pPr>
        <w:jc w:val="both"/>
        <w:rPr>
          <w:rFonts w:ascii="Arial" w:hAnsi="Arial"/>
          <w:sz w:val="22"/>
          <w:szCs w:val="22"/>
          <w:lang w:val="it-IT"/>
        </w:rPr>
      </w:pPr>
    </w:p>
    <w:p w14:paraId="17BD68EE" w14:textId="77777777" w:rsidR="00503AB0" w:rsidRPr="00931C0C" w:rsidRDefault="00503AB0" w:rsidP="00503AB0">
      <w:pPr>
        <w:spacing w:line="360" w:lineRule="auto"/>
        <w:ind w:left="142"/>
        <w:jc w:val="center"/>
        <w:textAlignment w:val="baseline"/>
        <w:outlineLvl w:val="0"/>
        <w:rPr>
          <w:rFonts w:ascii="Calibri" w:hAnsi="Calibri" w:cs="Arial"/>
          <w:b/>
          <w:bCs/>
          <w:color w:val="0070C0"/>
          <w:kern w:val="36"/>
          <w:sz w:val="36"/>
          <w:szCs w:val="36"/>
        </w:rPr>
      </w:pPr>
      <w:r w:rsidRPr="00931C0C">
        <w:rPr>
          <w:rFonts w:ascii="Calibri" w:hAnsi="Calibri" w:cs="Arial"/>
          <w:b/>
          <w:bCs/>
          <w:color w:val="0070C0"/>
          <w:kern w:val="36"/>
          <w:sz w:val="36"/>
          <w:szCs w:val="36"/>
        </w:rPr>
        <w:t xml:space="preserve">I Tuoi dati e </w:t>
      </w:r>
      <w:r>
        <w:rPr>
          <w:rFonts w:ascii="Calibri" w:hAnsi="Calibri" w:cs="Arial"/>
          <w:b/>
          <w:bCs/>
          <w:color w:val="0070C0"/>
          <w:kern w:val="36"/>
          <w:sz w:val="36"/>
          <w:szCs w:val="36"/>
        </w:rPr>
        <w:t>l’invio della nostra Newsletter</w:t>
      </w:r>
    </w:p>
    <w:p w14:paraId="586F28EF" w14:textId="77777777" w:rsidR="00503AB0" w:rsidRPr="00056CF4" w:rsidRDefault="00503AB0" w:rsidP="00503AB0">
      <w:pPr>
        <w:spacing w:line="360" w:lineRule="auto"/>
        <w:ind w:left="142"/>
        <w:jc w:val="center"/>
        <w:textAlignment w:val="baseline"/>
        <w:outlineLvl w:val="0"/>
        <w:rPr>
          <w:rFonts w:ascii="Calibri" w:hAnsi="Calibri" w:cs="Arial"/>
          <w:color w:val="20303C"/>
          <w:kern w:val="36"/>
          <w:sz w:val="28"/>
          <w:szCs w:val="28"/>
        </w:rPr>
      </w:pPr>
      <w:r>
        <w:rPr>
          <w:rFonts w:ascii="Calibri" w:hAnsi="Calibri" w:cs="Arial"/>
          <w:color w:val="20303C"/>
          <w:kern w:val="36"/>
          <w:sz w:val="28"/>
          <w:szCs w:val="28"/>
        </w:rPr>
        <w:t>C</w:t>
      </w:r>
      <w:r w:rsidRPr="00056CF4">
        <w:rPr>
          <w:rFonts w:ascii="Calibri" w:hAnsi="Calibri" w:cs="Arial"/>
          <w:color w:val="20303C"/>
          <w:kern w:val="36"/>
          <w:sz w:val="28"/>
          <w:szCs w:val="28"/>
        </w:rPr>
        <w:t>ome funziona</w:t>
      </w:r>
      <w:r>
        <w:rPr>
          <w:rFonts w:ascii="Calibri" w:hAnsi="Calibri" w:cs="Arial"/>
          <w:color w:val="20303C"/>
          <w:kern w:val="36"/>
          <w:sz w:val="28"/>
          <w:szCs w:val="28"/>
        </w:rPr>
        <w:t>?</w:t>
      </w:r>
    </w:p>
    <w:p w14:paraId="3B8234B0" w14:textId="77777777" w:rsidR="00503AB0" w:rsidRDefault="00503AB0" w:rsidP="00503AB0">
      <w:pPr>
        <w:spacing w:line="280" w:lineRule="exact"/>
        <w:ind w:left="142"/>
        <w:textAlignment w:val="baseline"/>
        <w:outlineLvl w:val="0"/>
        <w:rPr>
          <w:rFonts w:ascii="Calibri" w:hAnsi="Calibri" w:cs="Arial"/>
          <w:color w:val="20303C"/>
          <w:kern w:val="36"/>
          <w:sz w:val="36"/>
          <w:szCs w:val="36"/>
        </w:rPr>
      </w:pPr>
    </w:p>
    <w:p w14:paraId="0D2C11F1" w14:textId="77777777" w:rsidR="00503AB0" w:rsidRDefault="00503AB0" w:rsidP="00503AB0">
      <w:pPr>
        <w:spacing w:line="280" w:lineRule="exact"/>
        <w:ind w:left="142"/>
        <w:jc w:val="center"/>
        <w:textAlignment w:val="baseline"/>
        <w:outlineLvl w:val="0"/>
        <w:rPr>
          <w:rFonts w:ascii="Calibri" w:hAnsi="Calibri" w:cs="Arial"/>
          <w:color w:val="20303C"/>
          <w:kern w:val="36"/>
          <w:sz w:val="36"/>
          <w:szCs w:val="36"/>
        </w:rPr>
      </w:pPr>
    </w:p>
    <w:tbl>
      <w:tblPr>
        <w:tblStyle w:val="Grigliatabella"/>
        <w:tblW w:w="836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3"/>
      </w:tblGrid>
      <w:tr w:rsidR="00503AB0" w:rsidRPr="001E16F6" w14:paraId="787CC8E8" w14:textId="77777777" w:rsidTr="00232FCD">
        <w:trPr>
          <w:jc w:val="center"/>
        </w:trPr>
        <w:tc>
          <w:tcPr>
            <w:tcW w:w="8363" w:type="dxa"/>
          </w:tcPr>
          <w:p w14:paraId="6EB90165" w14:textId="77777777" w:rsidR="00503AB0" w:rsidRPr="007C03A9" w:rsidRDefault="00503AB0" w:rsidP="00232FCD">
            <w:pPr>
              <w:pStyle w:val="NormaleWeb"/>
              <w:shd w:val="clear" w:color="auto" w:fill="FFFFFF"/>
              <w:spacing w:before="0" w:beforeAutospacing="0" w:after="0" w:afterAutospacing="0" w:line="280" w:lineRule="exact"/>
              <w:jc w:val="both"/>
              <w:rPr>
                <w:color w:val="0070C0"/>
              </w:rPr>
            </w:pPr>
            <w:r w:rsidRPr="007C03A9">
              <w:rPr>
                <w:rFonts w:cs="Arial"/>
                <w:b/>
                <w:bCs/>
                <w:color w:val="0070C0"/>
                <w:kern w:val="36"/>
              </w:rPr>
              <w:t>Trasparenza anzitutto!</w:t>
            </w:r>
          </w:p>
          <w:p w14:paraId="4A777E65" w14:textId="77777777" w:rsidR="00503AB0" w:rsidRPr="00503AB0" w:rsidRDefault="00503AB0" w:rsidP="00232FCD">
            <w:pPr>
              <w:pStyle w:val="NormaleWeb"/>
              <w:shd w:val="clear" w:color="auto" w:fill="FFFFFF"/>
              <w:jc w:val="both"/>
              <w:rPr>
                <w:rFonts w:cs="Calibri"/>
              </w:rPr>
            </w:pPr>
            <w:r w:rsidRPr="00503AB0">
              <w:rPr>
                <w:rFonts w:cs="Calibri"/>
              </w:rPr>
              <w:t xml:space="preserve">Useremo i Tuoi dati solo per inviarti la nostra Newsletter anche in base ai tuoi interessi e abitudini di consumo. </w:t>
            </w:r>
          </w:p>
          <w:p w14:paraId="6538C886" w14:textId="77777777" w:rsidR="00503AB0" w:rsidRPr="00503AB0" w:rsidRDefault="00503AB0" w:rsidP="00232FCD">
            <w:pPr>
              <w:pStyle w:val="NormaleWeb"/>
              <w:shd w:val="clear" w:color="auto" w:fill="FFFFFF"/>
              <w:jc w:val="both"/>
              <w:rPr>
                <w:rFonts w:cs="Calibri"/>
              </w:rPr>
            </w:pPr>
            <w:r w:rsidRPr="00503AB0">
              <w:rPr>
                <w:rFonts w:cs="Calibri"/>
              </w:rPr>
              <w:t>In questa pagina troverai tutte le informazioni relative al trattamento dei tuoi dati personali: dove, quando, come e perché trattiamo i tuoi dati, oltre all’elencazione dei tuoi diritti.</w:t>
            </w:r>
          </w:p>
          <w:p w14:paraId="4E71A2BB" w14:textId="77777777" w:rsidR="00503AB0" w:rsidRPr="007C03A9" w:rsidRDefault="00503AB0" w:rsidP="00232FCD">
            <w:pPr>
              <w:spacing w:line="280" w:lineRule="exact"/>
              <w:textAlignment w:val="baseline"/>
              <w:outlineLvl w:val="0"/>
              <w:rPr>
                <w:rFonts w:cs="Arial"/>
                <w:color w:val="20303C"/>
                <w:kern w:val="36"/>
              </w:rPr>
            </w:pPr>
          </w:p>
        </w:tc>
      </w:tr>
      <w:tr w:rsidR="00503AB0" w:rsidRPr="001E16F6" w14:paraId="5B87C876" w14:textId="77777777" w:rsidTr="00232FCD">
        <w:trPr>
          <w:jc w:val="center"/>
        </w:trPr>
        <w:tc>
          <w:tcPr>
            <w:tcW w:w="8363" w:type="dxa"/>
          </w:tcPr>
          <w:p w14:paraId="6634587A" w14:textId="77777777" w:rsidR="00503AB0" w:rsidRPr="00503AB0" w:rsidRDefault="00503AB0" w:rsidP="00232FCD">
            <w:pPr>
              <w:pStyle w:val="NormaleWeb"/>
              <w:shd w:val="clear" w:color="auto" w:fill="FFFFFF"/>
              <w:jc w:val="both"/>
              <w:rPr>
                <w:rFonts w:cs="Calibri"/>
                <w:color w:val="0070C0"/>
              </w:rPr>
            </w:pPr>
            <w:r w:rsidRPr="00503AB0">
              <w:rPr>
                <w:rFonts w:cs="Calibri"/>
                <w:b/>
                <w:bCs/>
                <w:color w:val="0070C0"/>
                <w:kern w:val="36"/>
              </w:rPr>
              <w:t>I Tuoi dati non saranno venduti né ceduti a Terzi</w:t>
            </w:r>
          </w:p>
          <w:p w14:paraId="01332541" w14:textId="77777777" w:rsidR="00503AB0" w:rsidRPr="00503AB0" w:rsidRDefault="00503AB0" w:rsidP="00232FCD">
            <w:pPr>
              <w:pStyle w:val="NormaleWeb"/>
              <w:shd w:val="clear" w:color="auto" w:fill="FFFFFF"/>
              <w:jc w:val="both"/>
              <w:rPr>
                <w:rFonts w:cs="Calibri"/>
              </w:rPr>
            </w:pPr>
            <w:r w:rsidRPr="00503AB0">
              <w:rPr>
                <w:rFonts w:cs="Calibri"/>
              </w:rPr>
              <w:t>I Tuoi dati (cioè quelli che ci affidi) saranno usati solo da EPLAN Software &amp; Service S.r.l.</w:t>
            </w:r>
          </w:p>
          <w:p w14:paraId="2228D56E" w14:textId="77777777" w:rsidR="00503AB0" w:rsidRPr="00503AB0" w:rsidRDefault="00503AB0" w:rsidP="00232FCD">
            <w:pPr>
              <w:pStyle w:val="NormaleWeb"/>
              <w:shd w:val="clear" w:color="auto" w:fill="FFFFFF"/>
              <w:jc w:val="both"/>
              <w:rPr>
                <w:rFonts w:cs="Calibri"/>
              </w:rPr>
            </w:pPr>
            <w:r w:rsidRPr="00503AB0">
              <w:rPr>
                <w:rFonts w:cs="Calibri"/>
              </w:rPr>
              <w:t xml:space="preserve">Ci impegniamo a non vendere né cedere mai i tuoi dati. </w:t>
            </w:r>
          </w:p>
          <w:p w14:paraId="139093E3" w14:textId="77777777" w:rsidR="00503AB0" w:rsidRPr="00503AB0" w:rsidRDefault="00503AB0" w:rsidP="00232FCD">
            <w:pPr>
              <w:pStyle w:val="NormaleWeb"/>
              <w:shd w:val="clear" w:color="auto" w:fill="FFFFFF"/>
              <w:jc w:val="both"/>
              <w:rPr>
                <w:rFonts w:cs="Calibri"/>
              </w:rPr>
            </w:pPr>
            <w:r w:rsidRPr="00503AB0">
              <w:rPr>
                <w:rFonts w:cs="Calibri"/>
              </w:rPr>
              <w:t>Se in alcuni casi utilizzeremo provider esterni, sappi che opereranno solo per nostro conto e in conformità alle nostre prescrizioni.</w:t>
            </w:r>
          </w:p>
          <w:p w14:paraId="2C862FEA" w14:textId="77777777" w:rsidR="00503AB0" w:rsidRPr="00503AB0" w:rsidRDefault="00503AB0" w:rsidP="00232FCD">
            <w:pPr>
              <w:pStyle w:val="NormaleWeb"/>
              <w:shd w:val="clear" w:color="auto" w:fill="FFFFFF"/>
              <w:jc w:val="both"/>
              <w:rPr>
                <w:rFonts w:cs="Calibri"/>
              </w:rPr>
            </w:pPr>
            <w:r w:rsidRPr="00503AB0">
              <w:rPr>
                <w:rFonts w:cs="Calibri"/>
                <w:b/>
                <w:bCs/>
                <w:color w:val="0070C0"/>
                <w:kern w:val="36"/>
              </w:rPr>
              <w:t>Come contattarci</w:t>
            </w:r>
          </w:p>
          <w:p w14:paraId="32E8E7EE" w14:textId="77777777" w:rsidR="00503AB0" w:rsidRPr="00503AB0" w:rsidRDefault="00503AB0" w:rsidP="00232FCD">
            <w:pPr>
              <w:pStyle w:val="NormaleWeb"/>
              <w:shd w:val="clear" w:color="auto" w:fill="FFFFFF"/>
              <w:jc w:val="both"/>
              <w:rPr>
                <w:rFonts w:cs="Calibri"/>
              </w:rPr>
            </w:pPr>
            <w:r w:rsidRPr="00503AB0">
              <w:rPr>
                <w:rFonts w:cs="Calibri"/>
                <w:color w:val="000000"/>
              </w:rPr>
              <w:t xml:space="preserve">Titolare del trattamento è EPLAN Software &amp; Service S.r.l., con sede in Via Niccolò Machiavelli, 4/6, 20096 Pioltello MI. </w:t>
            </w:r>
          </w:p>
          <w:p w14:paraId="2C167555" w14:textId="77777777" w:rsidR="00503AB0" w:rsidRPr="00503AB0" w:rsidRDefault="00503AB0" w:rsidP="00232FCD">
            <w:pPr>
              <w:pStyle w:val="NormaleWeb"/>
              <w:shd w:val="clear" w:color="auto" w:fill="FFFFFF"/>
              <w:jc w:val="both"/>
              <w:rPr>
                <w:rFonts w:cs="Calibri"/>
              </w:rPr>
            </w:pPr>
            <w:r w:rsidRPr="00503AB0">
              <w:rPr>
                <w:rFonts w:cs="Calibri"/>
                <w:color w:val="000000"/>
              </w:rPr>
              <w:t>Puoi contattarci in ogni momento scrivendo al nostro Referente Privacy all’indirizzo privacy@eplan.it</w:t>
            </w:r>
            <w:r w:rsidRPr="00503AB0">
              <w:rPr>
                <w:rFonts w:cs="Calibri"/>
                <w:color w:val="0070C0"/>
                <w:kern w:val="36"/>
              </w:rPr>
              <w:t> </w:t>
            </w:r>
          </w:p>
          <w:p w14:paraId="74A0143B" w14:textId="77777777" w:rsidR="00503AB0" w:rsidRPr="007C03A9" w:rsidRDefault="00503AB0" w:rsidP="00232FCD">
            <w:pPr>
              <w:pStyle w:val="NormaleWeb"/>
              <w:shd w:val="clear" w:color="auto" w:fill="FFFFFF"/>
              <w:spacing w:before="0" w:beforeAutospacing="0" w:after="0" w:afterAutospacing="0" w:line="280" w:lineRule="exact"/>
              <w:jc w:val="both"/>
            </w:pPr>
          </w:p>
          <w:p w14:paraId="3C351588" w14:textId="77777777" w:rsidR="00503AB0" w:rsidRPr="007C03A9" w:rsidRDefault="00503AB0" w:rsidP="00232FCD">
            <w:pPr>
              <w:pStyle w:val="Paragrafoelenco"/>
              <w:spacing w:line="280" w:lineRule="exact"/>
              <w:textAlignment w:val="baseline"/>
              <w:outlineLvl w:val="0"/>
              <w:rPr>
                <w:rFonts w:cs="Arial"/>
                <w:color w:val="20303C"/>
                <w:kern w:val="36"/>
              </w:rPr>
            </w:pPr>
          </w:p>
        </w:tc>
      </w:tr>
    </w:tbl>
    <w:p w14:paraId="70D08E0D" w14:textId="77777777" w:rsidR="00503AB0" w:rsidRPr="007C03A9" w:rsidRDefault="00503AB0" w:rsidP="00503AB0">
      <w:pPr>
        <w:spacing w:line="360" w:lineRule="auto"/>
        <w:ind w:left="142"/>
        <w:jc w:val="center"/>
        <w:textAlignment w:val="baseline"/>
        <w:outlineLvl w:val="0"/>
        <w:rPr>
          <w:rFonts w:ascii="Calibri" w:hAnsi="Calibri" w:cs="Arial"/>
          <w:b/>
          <w:bCs/>
          <w:color w:val="2470C1"/>
          <w:kern w:val="36"/>
          <w:sz w:val="36"/>
          <w:szCs w:val="36"/>
        </w:rPr>
      </w:pPr>
      <w:r w:rsidRPr="007C03A9">
        <w:rPr>
          <w:rFonts w:ascii="Calibri" w:hAnsi="Calibri" w:cs="Arial"/>
          <w:b/>
          <w:bCs/>
          <w:color w:val="2470C1"/>
          <w:kern w:val="36"/>
          <w:sz w:val="36"/>
          <w:szCs w:val="36"/>
        </w:rPr>
        <w:lastRenderedPageBreak/>
        <w:t xml:space="preserve">Privacy </w:t>
      </w:r>
      <w:r>
        <w:rPr>
          <w:rFonts w:ascii="Calibri" w:hAnsi="Calibri" w:cs="Arial"/>
          <w:b/>
          <w:bCs/>
          <w:color w:val="2470C1"/>
          <w:kern w:val="36"/>
          <w:sz w:val="36"/>
          <w:szCs w:val="36"/>
        </w:rPr>
        <w:t>Newsletter</w:t>
      </w:r>
    </w:p>
    <w:p w14:paraId="0BE68A21" w14:textId="77777777" w:rsidR="00503AB0" w:rsidRPr="00503AB0" w:rsidRDefault="00503AB0" w:rsidP="00503AB0">
      <w:pPr>
        <w:spacing w:before="100" w:beforeAutospacing="1" w:after="100" w:afterAutospacing="1"/>
        <w:jc w:val="center"/>
        <w:rPr>
          <w:rFonts w:ascii="Calibri" w:eastAsia="Calibri" w:hAnsi="Calibri" w:cs="Calibri"/>
          <w:color w:val="20303C"/>
          <w:kern w:val="36"/>
          <w:sz w:val="28"/>
          <w:szCs w:val="28"/>
          <w:lang w:eastAsia="en-US"/>
        </w:rPr>
      </w:pPr>
      <w:r w:rsidRPr="00503AB0">
        <w:rPr>
          <w:rFonts w:ascii="Calibri" w:eastAsia="Calibri" w:hAnsi="Calibri" w:cs="Calibri"/>
          <w:color w:val="20303C"/>
          <w:kern w:val="36"/>
          <w:sz w:val="28"/>
          <w:szCs w:val="28"/>
          <w:lang w:eastAsia="en-US"/>
        </w:rPr>
        <w:t>Come utilizziamo i Tuoi dati personali</w:t>
      </w:r>
    </w:p>
    <w:p w14:paraId="264DBBC7" w14:textId="77777777" w:rsidR="00503AB0" w:rsidRPr="00503AB0" w:rsidRDefault="00503AB0" w:rsidP="00503AB0">
      <w:pPr>
        <w:spacing w:before="100" w:beforeAutospacing="1" w:after="100" w:afterAutospacing="1"/>
        <w:ind w:left="142"/>
        <w:jc w:val="center"/>
        <w:textAlignment w:val="baseline"/>
        <w:outlineLvl w:val="5"/>
        <w:rPr>
          <w:rFonts w:ascii="Calibri" w:hAnsi="Calibri" w:cs="Calibri"/>
          <w:i/>
          <w:iCs/>
          <w:color w:val="20303C"/>
        </w:rPr>
      </w:pPr>
      <w:bookmarkStart w:id="0" w:name="_Hlk26201177"/>
      <w:r w:rsidRPr="00503AB0">
        <w:rPr>
          <w:rFonts w:ascii="Calibri" w:hAnsi="Calibri" w:cs="Calibri"/>
          <w:i/>
          <w:iCs/>
          <w:color w:val="20303C"/>
          <w:bdr w:val="none" w:sz="0" w:space="0" w:color="auto" w:frame="1"/>
        </w:rPr>
        <w:t xml:space="preserve">Ultimo aggiornamento: 17 maggio 2022 </w:t>
      </w:r>
    </w:p>
    <w:bookmarkEnd w:id="0"/>
    <w:p w14:paraId="0F298615" w14:textId="77777777" w:rsidR="00503AB0" w:rsidRPr="00C72906" w:rsidRDefault="00503AB0" w:rsidP="00503AB0">
      <w:pPr>
        <w:spacing w:line="280" w:lineRule="exact"/>
        <w:textAlignment w:val="baseline"/>
        <w:outlineLvl w:val="5"/>
        <w:rPr>
          <w:rFonts w:ascii="Calibri" w:hAnsi="Calibri" w:cs="Arial"/>
          <w:color w:val="20303C"/>
        </w:rPr>
      </w:pPr>
    </w:p>
    <w:p w14:paraId="47097D5D" w14:textId="77777777" w:rsidR="00503AB0" w:rsidRPr="006A0411" w:rsidRDefault="00503AB0" w:rsidP="00503AB0">
      <w:pPr>
        <w:pStyle w:val="font8"/>
        <w:spacing w:before="0" w:beforeAutospacing="0" w:after="0" w:afterAutospacing="0" w:line="280" w:lineRule="exact"/>
        <w:textAlignment w:val="baseline"/>
        <w:rPr>
          <w:rFonts w:ascii="Calibri" w:hAnsi="Calibri"/>
          <w:color w:val="66737C"/>
          <w:sz w:val="18"/>
          <w:szCs w:val="18"/>
        </w:rPr>
      </w:pPr>
    </w:p>
    <w:tbl>
      <w:tblPr>
        <w:tblStyle w:val="Grigliatabella"/>
        <w:tblW w:w="999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97"/>
      </w:tblGrid>
      <w:tr w:rsidR="00503AB0" w:rsidRPr="00921C07" w14:paraId="1DE8A36C" w14:textId="77777777" w:rsidTr="00232FCD">
        <w:tc>
          <w:tcPr>
            <w:tcW w:w="9997" w:type="dxa"/>
          </w:tcPr>
          <w:p w14:paraId="521B394B" w14:textId="77777777" w:rsidR="00503AB0" w:rsidRPr="00F62D35" w:rsidRDefault="00503AB0" w:rsidP="00232FCD">
            <w:pPr>
              <w:pStyle w:val="font8"/>
              <w:spacing w:before="0" w:beforeAutospacing="0" w:after="0" w:afterAutospacing="0" w:line="280" w:lineRule="exact"/>
              <w:jc w:val="both"/>
              <w:textAlignment w:val="baseline"/>
              <w:rPr>
                <w:b/>
                <w:sz w:val="28"/>
                <w:szCs w:val="28"/>
              </w:rPr>
            </w:pPr>
            <w:r w:rsidRPr="00F62D35">
              <w:rPr>
                <w:b/>
                <w:sz w:val="28"/>
                <w:szCs w:val="28"/>
              </w:rPr>
              <w:t>Perché questa Informativa?</w:t>
            </w:r>
          </w:p>
          <w:p w14:paraId="7971CA49" w14:textId="77777777" w:rsidR="00503AB0" w:rsidRPr="00503AB0" w:rsidRDefault="00503AB0" w:rsidP="00232FCD">
            <w:pPr>
              <w:shd w:val="clear" w:color="auto" w:fill="FFFFFF"/>
              <w:spacing w:before="100" w:beforeAutospacing="1" w:after="100" w:afterAutospacing="1"/>
              <w:jc w:val="both"/>
              <w:rPr>
                <w:rFonts w:cs="Calibri"/>
                <w:color w:val="000000"/>
              </w:rPr>
            </w:pPr>
            <w:r w:rsidRPr="00FF1367">
              <w:rPr>
                <w:color w:val="292929"/>
              </w:rPr>
              <w:t>La presente informativa, resa ai sensi degli artt. 13 e 14 GDPR </w:t>
            </w:r>
            <w:r w:rsidRPr="00EE7609">
              <w:rPr>
                <w:color w:val="292929"/>
              </w:rPr>
              <w:t>descriv</w:t>
            </w:r>
            <w:r>
              <w:rPr>
                <w:color w:val="292929"/>
              </w:rPr>
              <w:t>e</w:t>
            </w:r>
            <w:r w:rsidRPr="00EE7609">
              <w:rPr>
                <w:color w:val="292929"/>
              </w:rPr>
              <w:t xml:space="preserve"> le modalità di trattamento dei dati personali dei destinatari della nostra Newsletter</w:t>
            </w:r>
            <w:r w:rsidRPr="00503AB0">
              <w:rPr>
                <w:rFonts w:cs="Calibri"/>
                <w:color w:val="000000"/>
              </w:rPr>
              <w:t xml:space="preserve"> ed è resa da </w:t>
            </w:r>
            <w:r w:rsidRPr="00503AB0">
              <w:rPr>
                <w:rFonts w:cs="Calibri"/>
              </w:rPr>
              <w:t>EPLAN Software &amp; Service S.r.l.</w:t>
            </w:r>
            <w:r w:rsidRPr="00503AB0">
              <w:rPr>
                <w:rFonts w:cs="Calibri"/>
                <w:color w:val="000000"/>
              </w:rPr>
              <w:t>, sede legale Via Niccolò Machiavelli, 4/6, 20096 Pioltello MI, CF/P.IVA 07796070964, in qualità di Titolare del Trattamento dei dati personali.</w:t>
            </w:r>
          </w:p>
          <w:p w14:paraId="1D6A3CC5" w14:textId="77777777" w:rsidR="00503AB0" w:rsidRPr="00503AB0" w:rsidRDefault="00503AB0" w:rsidP="00232FCD">
            <w:pPr>
              <w:shd w:val="clear" w:color="auto" w:fill="FFFFFF"/>
              <w:spacing w:before="100" w:beforeAutospacing="1" w:after="100" w:afterAutospacing="1"/>
              <w:jc w:val="both"/>
              <w:rPr>
                <w:rFonts w:cs="Calibri"/>
                <w:color w:val="000000"/>
              </w:rPr>
            </w:pPr>
            <w:r w:rsidRPr="00503AB0">
              <w:rPr>
                <w:rFonts w:cs="Calibri"/>
                <w:color w:val="000000"/>
              </w:rPr>
              <w:t>Nella presente informativa, le definizioni al singolare includono anche quelle al plurale, e viceversa.</w:t>
            </w:r>
          </w:p>
          <w:p w14:paraId="0FAA1AED" w14:textId="77777777" w:rsidR="00503AB0" w:rsidRPr="00503AB0" w:rsidRDefault="00503AB0" w:rsidP="00232FCD">
            <w:pPr>
              <w:pStyle w:val="NormaleWeb"/>
              <w:shd w:val="clear" w:color="auto" w:fill="FFFFFF"/>
              <w:rPr>
                <w:rFonts w:cs="Calibri"/>
                <w:b/>
                <w:sz w:val="28"/>
                <w:szCs w:val="28"/>
              </w:rPr>
            </w:pPr>
            <w:r w:rsidRPr="00921C07">
              <w:rPr>
                <w:color w:val="292929"/>
              </w:rPr>
              <w:br/>
            </w:r>
            <w:r w:rsidRPr="00503AB0">
              <w:rPr>
                <w:rFonts w:cs="Calibri"/>
                <w:b/>
                <w:sz w:val="28"/>
                <w:szCs w:val="28"/>
              </w:rPr>
              <w:t>Titolare del Trattamento </w:t>
            </w:r>
          </w:p>
          <w:p w14:paraId="0BD7A2E9" w14:textId="77777777" w:rsidR="00503AB0" w:rsidRPr="00503AB0" w:rsidRDefault="00503AB0" w:rsidP="00232FCD">
            <w:pPr>
              <w:pStyle w:val="NormaleWeb"/>
              <w:shd w:val="clear" w:color="auto" w:fill="FFFFFF"/>
              <w:jc w:val="both"/>
              <w:rPr>
                <w:rFonts w:cs="Calibri"/>
                <w:color w:val="000000"/>
              </w:rPr>
            </w:pPr>
            <w:r w:rsidRPr="00503AB0">
              <w:rPr>
                <w:rFonts w:cs="Calibri"/>
              </w:rPr>
              <w:t>EPLAN Software &amp; Service S.r.l.</w:t>
            </w:r>
            <w:r w:rsidRPr="00503AB0">
              <w:rPr>
                <w:rFonts w:cs="Calibri"/>
                <w:color w:val="000000"/>
              </w:rPr>
              <w:t>, in qualità di Titolare del Trattamento dei dati personali può essere contattata ai seguenti recapiti:</w:t>
            </w:r>
          </w:p>
          <w:p w14:paraId="6A916995" w14:textId="77777777" w:rsidR="00503AB0" w:rsidRPr="00503AB0" w:rsidRDefault="00503AB0" w:rsidP="00503AB0">
            <w:pPr>
              <w:pStyle w:val="NormaleWeb"/>
              <w:numPr>
                <w:ilvl w:val="0"/>
                <w:numId w:val="2"/>
              </w:numPr>
              <w:shd w:val="clear" w:color="auto" w:fill="FFFFFF"/>
              <w:jc w:val="both"/>
              <w:rPr>
                <w:rFonts w:cs="Calibri"/>
                <w:color w:val="000000"/>
              </w:rPr>
            </w:pPr>
            <w:r w:rsidRPr="00503AB0">
              <w:rPr>
                <w:rFonts w:cs="Calibri"/>
                <w:color w:val="000000"/>
              </w:rPr>
              <w:t>Indirizzo: EPLAN Software &amp; Service S.r.l. - Via Niccolò Machiavelli, 4/6, 20096 Pioltello MI</w:t>
            </w:r>
          </w:p>
          <w:p w14:paraId="678C6805" w14:textId="77777777" w:rsidR="00503AB0" w:rsidRPr="00503AB0" w:rsidRDefault="00503AB0" w:rsidP="00503AB0">
            <w:pPr>
              <w:pStyle w:val="NormaleWeb"/>
              <w:numPr>
                <w:ilvl w:val="0"/>
                <w:numId w:val="2"/>
              </w:numPr>
              <w:shd w:val="clear" w:color="auto" w:fill="FFFFFF"/>
              <w:jc w:val="both"/>
              <w:rPr>
                <w:rFonts w:cs="Calibri"/>
                <w:color w:val="000000"/>
              </w:rPr>
            </w:pPr>
            <w:r w:rsidRPr="00503AB0">
              <w:rPr>
                <w:rFonts w:cs="Calibri"/>
                <w:color w:val="000000"/>
              </w:rPr>
              <w:t>Mail: privacy@eplan.it</w:t>
            </w:r>
          </w:p>
          <w:p w14:paraId="107F816E" w14:textId="77777777" w:rsidR="00503AB0" w:rsidRPr="00503AB0" w:rsidRDefault="00503AB0" w:rsidP="00232FCD">
            <w:pPr>
              <w:pStyle w:val="NormaleWeb"/>
              <w:shd w:val="clear" w:color="auto" w:fill="FFFFFF"/>
              <w:jc w:val="both"/>
              <w:rPr>
                <w:rFonts w:cs="Calibri"/>
                <w:color w:val="000000"/>
              </w:rPr>
            </w:pPr>
            <w:r w:rsidRPr="00503AB0">
              <w:rPr>
                <w:rFonts w:cs="Calibri"/>
              </w:rPr>
              <w:t>EPLAN Software &amp; Service S.r.l.</w:t>
            </w:r>
            <w:r w:rsidRPr="00503AB0">
              <w:rPr>
                <w:rFonts w:cs="Calibri"/>
                <w:color w:val="000000"/>
              </w:rPr>
              <w:t>, ha provveduto a nominare un Privacy Officer che potrà essere contattato in ogni momento all’indirizzo e-mail privacy.officer.eplan@gmail.com</w:t>
            </w:r>
          </w:p>
          <w:p w14:paraId="069504DF" w14:textId="77777777" w:rsidR="00503AB0" w:rsidRPr="00921C07" w:rsidRDefault="00503AB0" w:rsidP="00232FCD">
            <w:pPr>
              <w:shd w:val="clear" w:color="auto" w:fill="FFFFFF"/>
              <w:spacing w:before="100" w:beforeAutospacing="1" w:after="100" w:afterAutospacing="1"/>
              <w:jc w:val="both"/>
              <w:rPr>
                <w:color w:val="292929"/>
              </w:rPr>
            </w:pPr>
          </w:p>
        </w:tc>
      </w:tr>
      <w:tr w:rsidR="00503AB0" w:rsidRPr="00921C07" w14:paraId="3F96155E" w14:textId="77777777" w:rsidTr="00232FCD">
        <w:tc>
          <w:tcPr>
            <w:tcW w:w="9997" w:type="dxa"/>
          </w:tcPr>
          <w:p w14:paraId="00D239DC" w14:textId="77777777" w:rsidR="00503AB0" w:rsidRPr="00503AB0" w:rsidRDefault="00503AB0" w:rsidP="00232FCD">
            <w:pPr>
              <w:pStyle w:val="font8"/>
              <w:jc w:val="both"/>
              <w:textAlignment w:val="baseline"/>
              <w:rPr>
                <w:rFonts w:cs="Calibri"/>
                <w:b/>
                <w:sz w:val="28"/>
                <w:szCs w:val="28"/>
              </w:rPr>
            </w:pPr>
            <w:r w:rsidRPr="00503AB0">
              <w:rPr>
                <w:rFonts w:cs="Calibri"/>
                <w:b/>
                <w:sz w:val="28"/>
                <w:szCs w:val="28"/>
              </w:rPr>
              <w:t>Quali informazioni raccogliamo, per quali finalità e quali sono le basi giuridiche?</w:t>
            </w:r>
          </w:p>
          <w:p w14:paraId="1C025550" w14:textId="77777777" w:rsidR="00503AB0" w:rsidRPr="00503AB0" w:rsidRDefault="00503AB0" w:rsidP="00232FCD">
            <w:pPr>
              <w:pStyle w:val="NormaleWeb"/>
              <w:shd w:val="clear" w:color="auto" w:fill="FFFFFF"/>
              <w:jc w:val="both"/>
              <w:rPr>
                <w:rStyle w:val="Enfasigrassetto"/>
                <w:rFonts w:cs="Calibri"/>
                <w:b w:val="0"/>
                <w:bCs w:val="0"/>
                <w:color w:val="000000"/>
              </w:rPr>
            </w:pPr>
            <w:r w:rsidRPr="00503AB0">
              <w:rPr>
                <w:rFonts w:cs="Calibri"/>
                <w:color w:val="000000"/>
              </w:rPr>
              <w:t>EPLAN Software &amp; Service S.r.l. tratterà i dati personali raccolti e/o forniti attraverso il Sito e/o in fase pre-contrattuale e/o contrattuale secondo le modalità e per le finalità descritte nella presente sezione. </w:t>
            </w:r>
          </w:p>
          <w:p w14:paraId="208F8DDF" w14:textId="77777777" w:rsidR="00503AB0" w:rsidRPr="00503AB0" w:rsidRDefault="00503AB0" w:rsidP="00232FCD">
            <w:pPr>
              <w:pStyle w:val="NormaleWeb"/>
              <w:shd w:val="clear" w:color="auto" w:fill="FFFFFF"/>
              <w:jc w:val="both"/>
              <w:rPr>
                <w:rStyle w:val="Enfasigrassetto"/>
                <w:rFonts w:cs="Calibri"/>
                <w:color w:val="000000"/>
              </w:rPr>
            </w:pPr>
            <w:r w:rsidRPr="00503AB0">
              <w:rPr>
                <w:rStyle w:val="Enfasigrassetto"/>
                <w:rFonts w:cs="Calibri"/>
                <w:color w:val="000000"/>
              </w:rPr>
              <w:t>Attività di Marketing</w:t>
            </w:r>
          </w:p>
          <w:p w14:paraId="3E425EA5" w14:textId="77777777" w:rsidR="00503AB0" w:rsidRPr="00503AB0" w:rsidRDefault="00503AB0" w:rsidP="00503AB0">
            <w:pPr>
              <w:pStyle w:val="NormaleWeb"/>
              <w:numPr>
                <w:ilvl w:val="0"/>
                <w:numId w:val="3"/>
              </w:numPr>
              <w:shd w:val="clear" w:color="auto" w:fill="FFFFFF"/>
              <w:jc w:val="both"/>
              <w:rPr>
                <w:rFonts w:cs="Calibri"/>
                <w:color w:val="000000"/>
              </w:rPr>
            </w:pPr>
            <w:r w:rsidRPr="00503AB0">
              <w:rPr>
                <w:rFonts w:cs="Calibri"/>
                <w:b/>
                <w:bCs/>
                <w:color w:val="000000"/>
              </w:rPr>
              <w:lastRenderedPageBreak/>
              <w:t>Dati trattati.</w:t>
            </w:r>
            <w:r w:rsidRPr="00503AB0">
              <w:rPr>
                <w:rFonts w:cs="Calibri"/>
                <w:color w:val="000000"/>
              </w:rPr>
              <w:t> Alcuni dei dati personali forniti da un utente al momento della registrazione alla Newsletter ovvero nel corso dell’acquisto di un prodotto o servizio, quali: indirizzo e-mail, numero di telefono e recapiti postali. </w:t>
            </w:r>
          </w:p>
          <w:p w14:paraId="1335ABBC" w14:textId="77777777" w:rsidR="00503AB0" w:rsidRPr="00503AB0" w:rsidRDefault="00503AB0" w:rsidP="00503AB0">
            <w:pPr>
              <w:pStyle w:val="NormaleWeb"/>
              <w:numPr>
                <w:ilvl w:val="0"/>
                <w:numId w:val="3"/>
              </w:numPr>
              <w:shd w:val="clear" w:color="auto" w:fill="FFFFFF"/>
              <w:jc w:val="both"/>
              <w:rPr>
                <w:rFonts w:cs="Calibri"/>
                <w:color w:val="000000"/>
              </w:rPr>
            </w:pPr>
            <w:r w:rsidRPr="00503AB0">
              <w:rPr>
                <w:rFonts w:cs="Calibri"/>
                <w:b/>
                <w:bCs/>
                <w:color w:val="000000"/>
              </w:rPr>
              <w:t>Finalità del trattamento.</w:t>
            </w:r>
            <w:r w:rsidRPr="00503AB0">
              <w:rPr>
                <w:rFonts w:cs="Calibri"/>
                <w:color w:val="000000"/>
              </w:rPr>
              <w:t> EPLAN Software &amp; Service S.r.l. potrà trattare i dati personali menzionati nel presente paragrafo per il compimento di attività di marketing, che potranno concretarsi nelle seguenti modalità: </w:t>
            </w:r>
          </w:p>
          <w:p w14:paraId="0D0A078B" w14:textId="77777777" w:rsidR="00503AB0" w:rsidRPr="00503AB0" w:rsidRDefault="00503AB0" w:rsidP="00503AB0">
            <w:pPr>
              <w:pStyle w:val="NormaleWeb"/>
              <w:numPr>
                <w:ilvl w:val="1"/>
                <w:numId w:val="3"/>
              </w:numPr>
              <w:shd w:val="clear" w:color="auto" w:fill="FFFFFF"/>
              <w:jc w:val="both"/>
              <w:rPr>
                <w:rFonts w:cs="Calibri"/>
                <w:color w:val="000000"/>
              </w:rPr>
            </w:pPr>
            <w:r w:rsidRPr="00503AB0">
              <w:rPr>
                <w:rFonts w:cs="Calibri"/>
                <w:color w:val="000000"/>
              </w:rPr>
              <w:t>limitatamente ai clienti di EPLAN Software &amp; Service S.r.l., nell’invio di messaggi di posta elettronica – alle coordinate da questi fornite nel contesto di un acquisto di un prodotto e/o servizio - riferiti a prodotti analoghi a quelli acquistati attraverso il Sito (c.d. soft-spam) </w:t>
            </w:r>
          </w:p>
          <w:p w14:paraId="54D01478" w14:textId="77777777" w:rsidR="00503AB0" w:rsidRPr="00503AB0" w:rsidRDefault="00503AB0" w:rsidP="00503AB0">
            <w:pPr>
              <w:pStyle w:val="NormaleWeb"/>
              <w:numPr>
                <w:ilvl w:val="1"/>
                <w:numId w:val="3"/>
              </w:numPr>
              <w:shd w:val="clear" w:color="auto" w:fill="FFFFFF"/>
              <w:jc w:val="both"/>
              <w:rPr>
                <w:rFonts w:cs="Calibri"/>
                <w:color w:val="000000"/>
              </w:rPr>
            </w:pPr>
            <w:r w:rsidRPr="00503AB0">
              <w:rPr>
                <w:rFonts w:cs="Calibri"/>
                <w:color w:val="000000"/>
              </w:rPr>
              <w:t>nell’invio di newsletter promozionali, nell’effettuazione di indagini di mercato, anche dirette a valutare il grado di soddisfazione degli utenti, e nell’invio di materiale pubblicitario relativo a prodotti e/o servizi di EPLAN Software &amp; Service S.r.l., anche a mezzo di sistemi automatizzati, quali e-mail, ovvero mediante modalità tradizionali (es: posta cartacea o brochure ) (finalità di marketing), riferiti a prodotti non analoghi a quelli acquistati da un cliente ovvero diretti a utenti che non siano ancora clienti di EPLAN Software &amp; Service S.r.l.. I messaggi e le comunicazioni promozionali in questione possono riferirsi, oltre che a prodotti di EPLAN Software &amp; Service S.r.l., anche a prodotti di società appartenenti al medesimo gruppo di EPLAN Software &amp; Service S.r.l.. Al riguardo, tuttavia, EPLAN Software &amp; Service S.r.l. non condividerà i dati degli interessati con tali società ma procederà essa stessa all’invio delle comunicazioni e dei messaggi relativi ai loro prodotti. In tal caso la base giuridica del trattamento è il consenso degli interessati a svolgere questo tipo di attività; </w:t>
            </w:r>
          </w:p>
          <w:p w14:paraId="4DAE298B" w14:textId="77777777" w:rsidR="00503AB0" w:rsidRPr="00503AB0" w:rsidRDefault="00503AB0" w:rsidP="00503AB0">
            <w:pPr>
              <w:pStyle w:val="NormaleWeb"/>
              <w:numPr>
                <w:ilvl w:val="0"/>
                <w:numId w:val="3"/>
              </w:numPr>
              <w:shd w:val="clear" w:color="auto" w:fill="FFFFFF"/>
              <w:jc w:val="both"/>
              <w:rPr>
                <w:rFonts w:cs="Calibri"/>
                <w:color w:val="000000"/>
              </w:rPr>
            </w:pPr>
            <w:r w:rsidRPr="00503AB0">
              <w:rPr>
                <w:rFonts w:cs="Calibri"/>
                <w:b/>
                <w:bCs/>
                <w:color w:val="000000"/>
              </w:rPr>
              <w:t>Basi giuridiche dei trattamenti.</w:t>
            </w:r>
            <w:r w:rsidRPr="00503AB0">
              <w:rPr>
                <w:rFonts w:cs="Calibri"/>
                <w:color w:val="000000"/>
              </w:rPr>
              <w:t> Le basi giuridiche su cui si fondano i trattamenti di dati personali di EPLAN Software &amp; Service S.r.l. per finalità di marketing diretto sono, rispettivamente: </w:t>
            </w:r>
          </w:p>
          <w:p w14:paraId="2D7C8D31" w14:textId="77777777" w:rsidR="00503AB0" w:rsidRPr="00503AB0" w:rsidRDefault="00503AB0" w:rsidP="00503AB0">
            <w:pPr>
              <w:pStyle w:val="NormaleWeb"/>
              <w:numPr>
                <w:ilvl w:val="1"/>
                <w:numId w:val="3"/>
              </w:numPr>
              <w:shd w:val="clear" w:color="auto" w:fill="FFFFFF"/>
              <w:jc w:val="both"/>
              <w:rPr>
                <w:rFonts w:cs="Calibri"/>
                <w:color w:val="000000"/>
              </w:rPr>
            </w:pPr>
            <w:r w:rsidRPr="00503AB0">
              <w:rPr>
                <w:rFonts w:cs="Calibri"/>
                <w:color w:val="000000"/>
              </w:rPr>
              <w:t>il legittimo interesse di EPLAN Software &amp; Service S.r.l. nel caso di comunicazioni relative a prodotti analoghi a quelli acquistati dai propri clienti (soft-spam), in applicazione di quanto previsto dall’art. 6, par. 1, lett. f) GDPR e dall’art. 130, comma 4 D.lgs. 196/2003 (“Codice Privacy”). Rimane salva la possibilità per gli utenti di opporsi al trattamento nelle modalità di cui al successivo paragrafo e </w:t>
            </w:r>
          </w:p>
          <w:p w14:paraId="1E416685" w14:textId="77777777" w:rsidR="00503AB0" w:rsidRPr="00503AB0" w:rsidRDefault="00503AB0" w:rsidP="00503AB0">
            <w:pPr>
              <w:pStyle w:val="NormaleWeb"/>
              <w:numPr>
                <w:ilvl w:val="1"/>
                <w:numId w:val="3"/>
              </w:numPr>
              <w:shd w:val="clear" w:color="auto" w:fill="FFFFFF"/>
              <w:jc w:val="both"/>
              <w:rPr>
                <w:rFonts w:cs="Calibri"/>
                <w:color w:val="000000"/>
              </w:rPr>
            </w:pPr>
            <w:r w:rsidRPr="00503AB0">
              <w:rPr>
                <w:rFonts w:cs="Calibri"/>
                <w:color w:val="000000"/>
              </w:rPr>
              <w:t>il consenso degli interessati nel caso di messaggi promozionali inviati a interessati non clienti di EPLAN Software &amp; Service S.r.l. ovvero relativi a prodotti non analoghi rispetto a quelli già acquistati da un cliente di EPLAN Software &amp; Service S.r.l. (art. 6, par. 1, lett. a) GDPR). </w:t>
            </w:r>
          </w:p>
          <w:p w14:paraId="4E06CE5D" w14:textId="77777777" w:rsidR="00503AB0" w:rsidRPr="00503AB0" w:rsidRDefault="00503AB0" w:rsidP="00232FCD">
            <w:pPr>
              <w:pStyle w:val="NormaleWeb"/>
              <w:shd w:val="clear" w:color="auto" w:fill="FFFFFF"/>
              <w:jc w:val="both"/>
              <w:rPr>
                <w:rFonts w:cs="Calibri"/>
                <w:color w:val="000000"/>
              </w:rPr>
            </w:pPr>
            <w:r w:rsidRPr="00503AB0">
              <w:rPr>
                <w:rFonts w:cs="Calibri"/>
                <w:color w:val="000000"/>
              </w:rPr>
              <w:t>Gli interessati potranno opporsi al trattamento dei propri dati personali per tale finalità inviando una e-mail al Responsabile del riscontro agli interessati della Società all’indirizzo e-mail privacy@eplan.it oppure tramite apposito link presente in calce a qualsiasi e-mail a contenuto promozionale inviata da EPLAN Software &amp; Service S.r.l.. L’opposizione manifestata con tali modalità si estende anche all’invio di comunicazioni mediante il servizio postale. </w:t>
            </w:r>
          </w:p>
          <w:p w14:paraId="76279BA6" w14:textId="77777777" w:rsidR="00503AB0" w:rsidRPr="00503AB0" w:rsidRDefault="00503AB0" w:rsidP="00503AB0">
            <w:pPr>
              <w:pStyle w:val="NormaleWeb"/>
              <w:numPr>
                <w:ilvl w:val="0"/>
                <w:numId w:val="4"/>
              </w:numPr>
              <w:shd w:val="clear" w:color="auto" w:fill="FFFFFF"/>
              <w:jc w:val="both"/>
              <w:rPr>
                <w:rFonts w:cs="Calibri"/>
                <w:color w:val="000000"/>
              </w:rPr>
            </w:pPr>
            <w:r w:rsidRPr="00503AB0">
              <w:rPr>
                <w:rFonts w:cs="Calibri"/>
                <w:b/>
                <w:bCs/>
                <w:color w:val="000000"/>
              </w:rPr>
              <w:lastRenderedPageBreak/>
              <w:t>Necessità di conferimento dei dati. </w:t>
            </w:r>
            <w:r w:rsidRPr="00503AB0">
              <w:rPr>
                <w:rFonts w:cs="Calibri"/>
                <w:color w:val="000000"/>
              </w:rPr>
              <w:t>Il conferimento dei dati di cui al presente paragrafo, così come la prestazione del consenso al trattamento degli stessi ove necessario, è facoltativo e l’eventuale mancanza non inficerà né la registrazione di un utente sul Sito né il compimento di un acquisto attraverso lo stesso. </w:t>
            </w:r>
          </w:p>
          <w:p w14:paraId="688B35A6" w14:textId="77777777" w:rsidR="00503AB0" w:rsidRPr="00503AB0" w:rsidRDefault="00503AB0" w:rsidP="00503AB0">
            <w:pPr>
              <w:pStyle w:val="NormaleWeb"/>
              <w:numPr>
                <w:ilvl w:val="0"/>
                <w:numId w:val="4"/>
              </w:numPr>
              <w:shd w:val="clear" w:color="auto" w:fill="FFFFFF"/>
              <w:jc w:val="both"/>
              <w:rPr>
                <w:rFonts w:cs="Calibri"/>
                <w:color w:val="000000"/>
              </w:rPr>
            </w:pPr>
            <w:r w:rsidRPr="00503AB0">
              <w:rPr>
                <w:rFonts w:cs="Calibri"/>
                <w:b/>
                <w:bCs/>
                <w:color w:val="000000"/>
              </w:rPr>
              <w:t>Conservazione dei dati.</w:t>
            </w:r>
            <w:r w:rsidRPr="00503AB0">
              <w:rPr>
                <w:rFonts w:cs="Calibri"/>
                <w:color w:val="000000"/>
              </w:rPr>
              <w:t> I dati trattati per finalità di marketing diretto saranno conservati fino alla revoca del consenso al loro trattamento. EPLAN Software &amp; Service S.r.l.</w:t>
            </w:r>
            <w:r w:rsidRPr="00503AB0">
              <w:rPr>
                <w:rFonts w:cs="Calibri"/>
              </w:rPr>
              <w:t xml:space="preserve"> </w:t>
            </w:r>
            <w:r w:rsidRPr="00503AB0">
              <w:rPr>
                <w:rFonts w:cs="Calibri"/>
                <w:color w:val="000000"/>
              </w:rPr>
              <w:t>procederà a richiedere di aggiornare il consenso ad intervalli appropriati. Nel caso in cui il trattamento cambi o si evolva in maniera considerevole, EPLAN Software &amp; Service S.r.l.</w:t>
            </w:r>
            <w:r w:rsidRPr="00503AB0">
              <w:rPr>
                <w:rFonts w:cs="Calibri"/>
              </w:rPr>
              <w:t xml:space="preserve"> </w:t>
            </w:r>
            <w:r w:rsidRPr="00503AB0">
              <w:rPr>
                <w:rFonts w:cs="Calibri"/>
                <w:color w:val="000000"/>
              </w:rPr>
              <w:t>procederà a richiedere il rinnovo del consenso al trattamento di tali dati. È fatta salva la possibilità di EPLAN Software &amp; Service S.r.l.</w:t>
            </w:r>
            <w:r w:rsidRPr="00503AB0">
              <w:rPr>
                <w:rFonts w:cs="Calibri"/>
              </w:rPr>
              <w:t xml:space="preserve"> </w:t>
            </w:r>
            <w:r w:rsidRPr="00503AB0">
              <w:rPr>
                <w:rFonts w:cs="Calibri"/>
                <w:color w:val="000000"/>
              </w:rPr>
              <w:t>di estendere il predetto periodo di conservazione nel caso in cui ciò sia necessario per adempiere ad un obbligo di legge posto in capo a EPLAN Software &amp; Service S.r.l.</w:t>
            </w:r>
            <w:r>
              <w:t xml:space="preserve"> </w:t>
            </w:r>
            <w:r w:rsidRPr="00503AB0">
              <w:rPr>
                <w:rFonts w:cs="Calibri"/>
                <w:color w:val="000000"/>
              </w:rPr>
              <w:t>ovvero per tutelare un diritto di EPLAN Software &amp; Service S.r.l.</w:t>
            </w:r>
            <w:r w:rsidRPr="00503AB0">
              <w:rPr>
                <w:rFonts w:cs="Calibri"/>
              </w:rPr>
              <w:t xml:space="preserve"> </w:t>
            </w:r>
            <w:r w:rsidRPr="00503AB0">
              <w:rPr>
                <w:rFonts w:cs="Calibri"/>
                <w:color w:val="000000"/>
              </w:rPr>
              <w:t>dinnanzi ad una autorità competente. </w:t>
            </w:r>
          </w:p>
        </w:tc>
      </w:tr>
      <w:tr w:rsidR="00503AB0" w:rsidRPr="00921C07" w14:paraId="5AE0D3A8" w14:textId="77777777" w:rsidTr="00232FCD">
        <w:tc>
          <w:tcPr>
            <w:tcW w:w="9997" w:type="dxa"/>
          </w:tcPr>
          <w:p w14:paraId="7BBE9ED9" w14:textId="77777777" w:rsidR="00503AB0" w:rsidRPr="00921C07" w:rsidRDefault="00503AB0" w:rsidP="00232FCD">
            <w:pPr>
              <w:pStyle w:val="font8"/>
              <w:spacing w:before="0" w:beforeAutospacing="0" w:after="0" w:afterAutospacing="0" w:line="280" w:lineRule="exact"/>
              <w:jc w:val="both"/>
              <w:textAlignment w:val="baseline"/>
            </w:pPr>
          </w:p>
        </w:tc>
      </w:tr>
      <w:tr w:rsidR="00503AB0" w:rsidRPr="00921C07" w14:paraId="09B7552D" w14:textId="77777777" w:rsidTr="00232FCD">
        <w:tc>
          <w:tcPr>
            <w:tcW w:w="9997" w:type="dxa"/>
          </w:tcPr>
          <w:tbl>
            <w:tblPr>
              <w:tblStyle w:val="Grigliatabella"/>
              <w:tblW w:w="978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781"/>
            </w:tblGrid>
            <w:tr w:rsidR="00503AB0" w:rsidRPr="000B606E" w14:paraId="727007B3" w14:textId="77777777" w:rsidTr="00232FCD">
              <w:tc>
                <w:tcPr>
                  <w:tcW w:w="9781" w:type="dxa"/>
                </w:tcPr>
                <w:p w14:paraId="7E24B25D" w14:textId="77777777" w:rsidR="00503AB0" w:rsidRPr="00503AB0" w:rsidRDefault="00503AB0" w:rsidP="00232FCD">
                  <w:pPr>
                    <w:shd w:val="clear" w:color="auto" w:fill="FFFFFF"/>
                    <w:spacing w:before="100" w:beforeAutospacing="1" w:after="100" w:afterAutospacing="1"/>
                    <w:rPr>
                      <w:rFonts w:cs="Calibri"/>
                      <w:b/>
                      <w:sz w:val="28"/>
                      <w:szCs w:val="28"/>
                    </w:rPr>
                  </w:pPr>
                  <w:r w:rsidRPr="00503AB0">
                    <w:rPr>
                      <w:rFonts w:cs="Calibri"/>
                      <w:b/>
                      <w:sz w:val="28"/>
                      <w:szCs w:val="28"/>
                    </w:rPr>
                    <w:t>Modalità del trattamento </w:t>
                  </w:r>
                </w:p>
                <w:p w14:paraId="60DB8DEC" w14:textId="77777777" w:rsidR="00503AB0" w:rsidRPr="00503AB0" w:rsidRDefault="00503AB0" w:rsidP="00232FCD">
                  <w:pPr>
                    <w:shd w:val="clear" w:color="auto" w:fill="FFFFFF"/>
                    <w:spacing w:before="100" w:beforeAutospacing="1" w:after="100" w:afterAutospacing="1"/>
                    <w:jc w:val="both"/>
                    <w:rPr>
                      <w:rFonts w:cs="Calibri"/>
                    </w:rPr>
                  </w:pPr>
                  <w:r w:rsidRPr="00503AB0">
                    <w:rPr>
                      <w:rFonts w:cs="Calibri"/>
                    </w:rPr>
                    <w:t xml:space="preserve">Il trattamento dei dati personali degli interessati sarà principalmente effettuato con l’ausilio di mezzi elettronici o comunque automatizzati, secondo le modalità e con gli strumenti idonei a garantire la sicurezza e la riservatezza dei dati stessi in conformità al GDPR. In particolare, saranno adottate tutte le misure tecniche, informatiche, organizzative, logistiche e procedurali di sicurezza necessarie affinché sia garantito il livello minimo di protezione dei dati previsto dalla legge, consentendo l’accesso alle sole persone incaricate del trattamento da parte di </w:t>
                  </w:r>
                  <w:r w:rsidRPr="00503AB0">
                    <w:rPr>
                      <w:rFonts w:cs="Calibri"/>
                      <w:color w:val="000000"/>
                    </w:rPr>
                    <w:t xml:space="preserve">EPLAN Software &amp; Service S.r.l. </w:t>
                  </w:r>
                  <w:r w:rsidRPr="00503AB0">
                    <w:rPr>
                      <w:rFonts w:cs="Calibri"/>
                    </w:rPr>
                    <w:t xml:space="preserve">o dei responsabili del trattamento designati da </w:t>
                  </w:r>
                  <w:r w:rsidRPr="00503AB0">
                    <w:rPr>
                      <w:rFonts w:cs="Calibri"/>
                      <w:color w:val="000000"/>
                    </w:rPr>
                    <w:t>EPLAN Software &amp; Service S.r.l.</w:t>
                  </w:r>
                  <w:r w:rsidRPr="00503AB0">
                    <w:rPr>
                      <w:rFonts w:cs="Calibri"/>
                    </w:rPr>
                    <w:t>. </w:t>
                  </w:r>
                </w:p>
                <w:p w14:paraId="61E0858D" w14:textId="77777777" w:rsidR="00503AB0" w:rsidRPr="00503AB0" w:rsidRDefault="00503AB0" w:rsidP="00232FCD">
                  <w:pPr>
                    <w:shd w:val="clear" w:color="auto" w:fill="FFFFFF"/>
                    <w:spacing w:before="100" w:beforeAutospacing="1" w:after="100" w:afterAutospacing="1"/>
                    <w:jc w:val="both"/>
                    <w:rPr>
                      <w:rFonts w:cs="Calibri"/>
                    </w:rPr>
                  </w:pPr>
                  <w:r w:rsidRPr="00503AB0">
                    <w:rPr>
                      <w:rFonts w:cs="Calibri"/>
                    </w:rPr>
                    <w:t>Le informazioni acquisite e le modalità del trattamento saranno pertinenti e non eccedenti rispetto alla tipologia dei servizi resi. I dati saranno altresì gestiti e protetti in ambienti il cui accesso è sotto costante controllo. </w:t>
                  </w:r>
                </w:p>
                <w:p w14:paraId="7D7064DC" w14:textId="77777777" w:rsidR="00503AB0" w:rsidRPr="00503AB0" w:rsidRDefault="00503AB0" w:rsidP="00232FCD">
                  <w:pPr>
                    <w:pStyle w:val="font8"/>
                    <w:jc w:val="both"/>
                    <w:textAlignment w:val="baseline"/>
                    <w:rPr>
                      <w:rFonts w:cs="Calibri"/>
                      <w:b/>
                      <w:sz w:val="28"/>
                      <w:szCs w:val="28"/>
                    </w:rPr>
                  </w:pPr>
                  <w:r w:rsidRPr="00503AB0">
                    <w:rPr>
                      <w:rFonts w:cs="Calibri"/>
                      <w:b/>
                      <w:sz w:val="28"/>
                      <w:szCs w:val="28"/>
                    </w:rPr>
                    <w:t>Con chi condividiamo le tue informazioni?</w:t>
                  </w:r>
                </w:p>
                <w:p w14:paraId="5BDA48AD" w14:textId="77777777" w:rsidR="00503AB0" w:rsidRPr="00503AB0" w:rsidRDefault="00503AB0" w:rsidP="00232FCD">
                  <w:pPr>
                    <w:pStyle w:val="NormaleWeb"/>
                    <w:shd w:val="clear" w:color="auto" w:fill="FFFFFF"/>
                    <w:rPr>
                      <w:rFonts w:cs="Calibri"/>
                    </w:rPr>
                  </w:pPr>
                  <w:r w:rsidRPr="00503AB0">
                    <w:rPr>
                      <w:rFonts w:cs="Calibri"/>
                    </w:rPr>
                    <w:t>I dati personali degli interessati trattati ai sensi della presente informativa potranno essere comunicati: </w:t>
                  </w:r>
                </w:p>
                <w:p w14:paraId="6022FF52" w14:textId="77777777" w:rsidR="00503AB0" w:rsidRPr="00503AB0" w:rsidRDefault="00503AB0" w:rsidP="00503AB0">
                  <w:pPr>
                    <w:pStyle w:val="NormaleWeb"/>
                    <w:numPr>
                      <w:ilvl w:val="0"/>
                      <w:numId w:val="6"/>
                    </w:numPr>
                    <w:shd w:val="clear" w:color="auto" w:fill="FFFFFF"/>
                    <w:rPr>
                      <w:rFonts w:cs="Calibri"/>
                    </w:rPr>
                  </w:pPr>
                  <w:r w:rsidRPr="00503AB0">
                    <w:rPr>
                      <w:rFonts w:cs="Calibri"/>
                    </w:rPr>
                    <w:t>a tutti quei soggetti (ivi incluse le Pubbliche Autorità) che hanno accesso ai dati personali in forza di provvedimenti normativi o amministrativi; </w:t>
                  </w:r>
                </w:p>
                <w:p w14:paraId="39A9CAE6" w14:textId="77777777" w:rsidR="00503AB0" w:rsidRPr="00503AB0" w:rsidRDefault="00503AB0" w:rsidP="00503AB0">
                  <w:pPr>
                    <w:pStyle w:val="NormaleWeb"/>
                    <w:numPr>
                      <w:ilvl w:val="0"/>
                      <w:numId w:val="6"/>
                    </w:numPr>
                    <w:shd w:val="clear" w:color="auto" w:fill="FFFFFF"/>
                    <w:rPr>
                      <w:rFonts w:cs="Calibri"/>
                    </w:rPr>
                  </w:pPr>
                  <w:r w:rsidRPr="00503AB0">
                    <w:rPr>
                      <w:rFonts w:cs="Calibri"/>
                    </w:rPr>
                    <w:t>alle società o soggetti terzi incaricati dei servizi di stampa, imbustamento, spedizione e/o consegna e/o ritiro dei prodotti acquistati tramite il Sito; </w:t>
                  </w:r>
                </w:p>
                <w:p w14:paraId="41D9B8CA" w14:textId="77777777" w:rsidR="00503AB0" w:rsidRPr="00503AB0" w:rsidRDefault="00503AB0" w:rsidP="00503AB0">
                  <w:pPr>
                    <w:pStyle w:val="NormaleWeb"/>
                    <w:numPr>
                      <w:ilvl w:val="0"/>
                      <w:numId w:val="6"/>
                    </w:numPr>
                    <w:shd w:val="clear" w:color="auto" w:fill="FFFFFF"/>
                    <w:rPr>
                      <w:rFonts w:cs="Calibri"/>
                    </w:rPr>
                  </w:pPr>
                  <w:r w:rsidRPr="00503AB0">
                    <w:rPr>
                      <w:rFonts w:cs="Calibri"/>
                    </w:rPr>
                    <w:t>a uffici postali, corrieri o spedizionieri incaricati della consegna dei prodotti acquistati tramite il Sito; </w:t>
                  </w:r>
                </w:p>
                <w:p w14:paraId="5892F20D" w14:textId="77777777" w:rsidR="00503AB0" w:rsidRPr="00503AB0" w:rsidRDefault="00503AB0" w:rsidP="00503AB0">
                  <w:pPr>
                    <w:pStyle w:val="NormaleWeb"/>
                    <w:numPr>
                      <w:ilvl w:val="0"/>
                      <w:numId w:val="6"/>
                    </w:numPr>
                    <w:shd w:val="clear" w:color="auto" w:fill="FFFFFF"/>
                    <w:rPr>
                      <w:rFonts w:cs="Calibri"/>
                    </w:rPr>
                  </w:pPr>
                  <w:r w:rsidRPr="00503AB0">
                    <w:rPr>
                      <w:rFonts w:cs="Calibri"/>
                    </w:rPr>
                    <w:t>agli istituti bancari ed alle società che gestiscono i circuiti nazionali o internazionali di pagamento tramite i quali vengono effettuati i pagamenti on-line dei prodotti acquistati tramite il Sito; </w:t>
                  </w:r>
                </w:p>
                <w:p w14:paraId="185CC04E" w14:textId="77777777" w:rsidR="00503AB0" w:rsidRPr="00503AB0" w:rsidRDefault="00503AB0" w:rsidP="00503AB0">
                  <w:pPr>
                    <w:pStyle w:val="NormaleWeb"/>
                    <w:numPr>
                      <w:ilvl w:val="0"/>
                      <w:numId w:val="6"/>
                    </w:numPr>
                    <w:shd w:val="clear" w:color="auto" w:fill="FFFFFF"/>
                    <w:rPr>
                      <w:rFonts w:cs="Calibri"/>
                    </w:rPr>
                  </w:pPr>
                  <w:r w:rsidRPr="00503AB0">
                    <w:rPr>
                      <w:rFonts w:cs="Calibri"/>
                    </w:rPr>
                    <w:lastRenderedPageBreak/>
                    <w:t xml:space="preserve">a società, consulenti o professionisti eventualmente incaricati dell’installazione, della manutenzione, dell’aggiornamento e, in generale, della gestione degli hardware e software di </w:t>
                  </w:r>
                  <w:r w:rsidRPr="00503AB0">
                    <w:rPr>
                      <w:rFonts w:cs="Calibri"/>
                      <w:color w:val="000000"/>
                    </w:rPr>
                    <w:t>EPLAN Software &amp; Service S.r.l.</w:t>
                  </w:r>
                  <w:r w:rsidRPr="00503AB0">
                    <w:rPr>
                      <w:rFonts w:cs="Calibri"/>
                    </w:rPr>
                    <w:t>o di cui essa si serve per l’erogazione dei propri servizi; </w:t>
                  </w:r>
                </w:p>
                <w:p w14:paraId="394A332C" w14:textId="77777777" w:rsidR="00503AB0" w:rsidRPr="00503AB0" w:rsidRDefault="00503AB0" w:rsidP="00503AB0">
                  <w:pPr>
                    <w:pStyle w:val="NormaleWeb"/>
                    <w:numPr>
                      <w:ilvl w:val="0"/>
                      <w:numId w:val="6"/>
                    </w:numPr>
                    <w:shd w:val="clear" w:color="auto" w:fill="FFFFFF"/>
                    <w:rPr>
                      <w:rFonts w:cs="Calibri"/>
                    </w:rPr>
                  </w:pPr>
                  <w:r w:rsidRPr="00503AB0">
                    <w:rPr>
                      <w:rFonts w:cs="Calibri"/>
                    </w:rPr>
                    <w:t xml:space="preserve">a società esterne incaricate dell’invio di comunicazioni pubblicitarie per conto di </w:t>
                  </w:r>
                  <w:r w:rsidRPr="00503AB0">
                    <w:rPr>
                      <w:rFonts w:cs="Calibri"/>
                      <w:color w:val="000000"/>
                    </w:rPr>
                    <w:t>EPLAN Software &amp; Service S.r.l.</w:t>
                  </w:r>
                  <w:r w:rsidRPr="00503AB0">
                    <w:rPr>
                      <w:rFonts w:cs="Calibri"/>
                    </w:rPr>
                    <w:t>; </w:t>
                  </w:r>
                </w:p>
                <w:p w14:paraId="6E99F9B8" w14:textId="77777777" w:rsidR="00503AB0" w:rsidRPr="00503AB0" w:rsidRDefault="00503AB0" w:rsidP="00503AB0">
                  <w:pPr>
                    <w:pStyle w:val="NormaleWeb"/>
                    <w:numPr>
                      <w:ilvl w:val="0"/>
                      <w:numId w:val="6"/>
                    </w:numPr>
                    <w:shd w:val="clear" w:color="auto" w:fill="FFFFFF"/>
                    <w:rPr>
                      <w:rFonts w:cs="Calibri"/>
                    </w:rPr>
                  </w:pPr>
                  <w:r w:rsidRPr="00503AB0">
                    <w:rPr>
                      <w:rFonts w:cs="Calibri"/>
                    </w:rPr>
                    <w:t xml:space="preserve">ai dipendenti e/o collaboratori di </w:t>
                  </w:r>
                  <w:r w:rsidRPr="00503AB0">
                    <w:rPr>
                      <w:rFonts w:cs="Calibri"/>
                      <w:color w:val="000000"/>
                    </w:rPr>
                    <w:t>EPLAN Software &amp; Service S.r.l.</w:t>
                  </w:r>
                  <w:r w:rsidRPr="00503AB0">
                    <w:rPr>
                      <w:rFonts w:cs="Calibri"/>
                    </w:rPr>
                    <w:t>; </w:t>
                  </w:r>
                </w:p>
                <w:p w14:paraId="240E06C6" w14:textId="77777777" w:rsidR="00503AB0" w:rsidRPr="00503AB0" w:rsidRDefault="00503AB0" w:rsidP="00503AB0">
                  <w:pPr>
                    <w:pStyle w:val="NormaleWeb"/>
                    <w:numPr>
                      <w:ilvl w:val="0"/>
                      <w:numId w:val="6"/>
                    </w:numPr>
                    <w:shd w:val="clear" w:color="auto" w:fill="FFFFFF"/>
                    <w:rPr>
                      <w:rFonts w:cs="Calibri"/>
                    </w:rPr>
                  </w:pPr>
                  <w:r w:rsidRPr="00503AB0">
                    <w:rPr>
                      <w:rFonts w:cs="Calibri"/>
                    </w:rPr>
                    <w:t>ai soggetti che gestiscono le transazioni di pagamento on-line; </w:t>
                  </w:r>
                </w:p>
                <w:p w14:paraId="4926A861" w14:textId="77777777" w:rsidR="00503AB0" w:rsidRPr="00503AB0" w:rsidRDefault="00503AB0" w:rsidP="00503AB0">
                  <w:pPr>
                    <w:pStyle w:val="NormaleWeb"/>
                    <w:numPr>
                      <w:ilvl w:val="0"/>
                      <w:numId w:val="6"/>
                    </w:numPr>
                    <w:shd w:val="clear" w:color="auto" w:fill="FFFFFF"/>
                    <w:rPr>
                      <w:rFonts w:cs="Calibri"/>
                    </w:rPr>
                  </w:pPr>
                  <w:r w:rsidRPr="00503AB0">
                    <w:rPr>
                      <w:rFonts w:cs="Calibri"/>
                    </w:rPr>
                    <w:t>ai soggetti preposti alla riparazione dei prodotti acquistati in esecuzione della garanzia legale di conformità o comunque dei prodotti danneggiati; </w:t>
                  </w:r>
                </w:p>
                <w:p w14:paraId="6B1671E5" w14:textId="77777777" w:rsidR="00503AB0" w:rsidRPr="00503AB0" w:rsidRDefault="00503AB0" w:rsidP="00503AB0">
                  <w:pPr>
                    <w:pStyle w:val="NormaleWeb"/>
                    <w:numPr>
                      <w:ilvl w:val="0"/>
                      <w:numId w:val="6"/>
                    </w:numPr>
                    <w:shd w:val="clear" w:color="auto" w:fill="FFFFFF"/>
                    <w:rPr>
                      <w:rFonts w:cs="Calibri"/>
                    </w:rPr>
                  </w:pPr>
                  <w:r w:rsidRPr="00503AB0">
                    <w:rPr>
                      <w:rFonts w:cs="Calibri"/>
                    </w:rPr>
                    <w:t>a tutti quei soggetti pubblici e/o privati, persone fisiche e/o giuridiche (studi di consulenza legale, amministrativa e fiscale, Uffici Giudiziari, Camere di Commercio, Camere ed Uffici del Lavoro, ecc.), qualora la comunicazione risulti necessaria o funzionale al corretto adempimento degli obblighi contrattuali assunti, nonché degli obblighi derivanti dalla legge. </w:t>
                  </w:r>
                </w:p>
                <w:p w14:paraId="571C442B" w14:textId="77777777" w:rsidR="00503AB0" w:rsidRPr="00503AB0" w:rsidRDefault="00503AB0" w:rsidP="00232FCD">
                  <w:pPr>
                    <w:pStyle w:val="NormaleWeb"/>
                    <w:shd w:val="clear" w:color="auto" w:fill="FFFFFF"/>
                    <w:rPr>
                      <w:rFonts w:cs="Calibri"/>
                    </w:rPr>
                  </w:pPr>
                  <w:r w:rsidRPr="00503AB0">
                    <w:rPr>
                      <w:rFonts w:cs="Calibri"/>
                    </w:rPr>
                    <w:t>I dati relativi agli interessati non saranno diffusi, se non in forma anonima ed aggregata, per finalità statistiche o di ricerca. </w:t>
                  </w:r>
                </w:p>
              </w:tc>
            </w:tr>
            <w:tr w:rsidR="00503AB0" w:rsidRPr="000B606E" w14:paraId="42CADCF5" w14:textId="77777777" w:rsidTr="00232FCD">
              <w:tc>
                <w:tcPr>
                  <w:tcW w:w="9781" w:type="dxa"/>
                </w:tcPr>
                <w:p w14:paraId="4EE45550" w14:textId="77777777" w:rsidR="00503AB0" w:rsidRPr="00503AB0" w:rsidRDefault="00503AB0" w:rsidP="00232FCD">
                  <w:pPr>
                    <w:shd w:val="clear" w:color="auto" w:fill="FFFFFF"/>
                    <w:spacing w:before="100" w:beforeAutospacing="1" w:after="100" w:afterAutospacing="1"/>
                    <w:rPr>
                      <w:rFonts w:cs="Calibri"/>
                      <w:b/>
                      <w:sz w:val="28"/>
                      <w:szCs w:val="28"/>
                    </w:rPr>
                  </w:pPr>
                </w:p>
                <w:p w14:paraId="28A9BE7F" w14:textId="77777777" w:rsidR="00503AB0" w:rsidRPr="00503AB0" w:rsidRDefault="00503AB0" w:rsidP="00232FCD">
                  <w:pPr>
                    <w:shd w:val="clear" w:color="auto" w:fill="FFFFFF"/>
                    <w:spacing w:before="100" w:beforeAutospacing="1" w:after="100" w:afterAutospacing="1"/>
                    <w:rPr>
                      <w:rFonts w:cs="Calibri"/>
                      <w:b/>
                      <w:sz w:val="28"/>
                      <w:szCs w:val="28"/>
                    </w:rPr>
                  </w:pPr>
                  <w:r w:rsidRPr="00503AB0">
                    <w:rPr>
                      <w:rFonts w:cs="Calibri"/>
                      <w:b/>
                      <w:sz w:val="28"/>
                      <w:szCs w:val="28"/>
                    </w:rPr>
                    <w:t>Trasferimento dei dati al di fuori del SEE </w:t>
                  </w:r>
                </w:p>
                <w:p w14:paraId="12FDDF36" w14:textId="77777777" w:rsidR="00503AB0" w:rsidRPr="00503AB0" w:rsidRDefault="00503AB0" w:rsidP="00232FCD">
                  <w:pPr>
                    <w:shd w:val="clear" w:color="auto" w:fill="FFFFFF"/>
                    <w:spacing w:before="100" w:beforeAutospacing="1" w:after="100" w:afterAutospacing="1"/>
                    <w:jc w:val="both"/>
                    <w:rPr>
                      <w:rFonts w:cs="Calibri"/>
                    </w:rPr>
                  </w:pPr>
                  <w:r w:rsidRPr="00503AB0">
                    <w:rPr>
                      <w:rFonts w:cs="Calibri"/>
                      <w:color w:val="000000"/>
                    </w:rPr>
                    <w:t xml:space="preserve">EPLAN Software &amp; Service S.r.l. </w:t>
                  </w:r>
                  <w:r w:rsidRPr="00503AB0">
                    <w:rPr>
                      <w:rFonts w:cs="Calibri"/>
                    </w:rPr>
                    <w:t>non trasferirà i dati personali degli interessati verso Paesi al di fuori dello Spazio Economico Europeo (“SEE”), che comprende oltre agli Stati membri dell’Unione Europea, Norvegia, Lichtenstein e Islanda.  </w:t>
                  </w:r>
                </w:p>
                <w:p w14:paraId="3068E2A0" w14:textId="77777777" w:rsidR="00503AB0" w:rsidRPr="00503AB0" w:rsidRDefault="00503AB0" w:rsidP="00232FCD">
                  <w:pPr>
                    <w:shd w:val="clear" w:color="auto" w:fill="FFFFFF"/>
                    <w:spacing w:before="100" w:beforeAutospacing="1" w:after="100" w:afterAutospacing="1"/>
                    <w:jc w:val="both"/>
                    <w:rPr>
                      <w:rFonts w:cs="Calibri"/>
                    </w:rPr>
                  </w:pPr>
                  <w:r w:rsidRPr="00503AB0">
                    <w:rPr>
                      <w:rFonts w:cs="Calibri"/>
                    </w:rPr>
                    <w:t xml:space="preserve">Nel caso in cui ciò risultasse necessario per perseguire le finalità dei trattamenti descritti nella presente Informativa, </w:t>
                  </w:r>
                  <w:r w:rsidRPr="00503AB0">
                    <w:rPr>
                      <w:rFonts w:cs="Calibri"/>
                      <w:color w:val="000000"/>
                    </w:rPr>
                    <w:t xml:space="preserve">EPLAN Software &amp; Service S.r.l. </w:t>
                  </w:r>
                  <w:r w:rsidRPr="00503AB0">
                    <w:rPr>
                      <w:rFonts w:cs="Calibri"/>
                    </w:rPr>
                    <w:t>garantisce che tutti gli eventuali trasferimenti dei dati al di fuori del SEE avverranno in modo tale da garantire la piena tutela dei diritti e delle libertà degli stessi. Ove, con riguardo al Paese terzo destinatario non siano state emanate decisioni di adeguatezza dalla Commissione Europea, i trasferimenti dei dati verranno effettuati adottando le garanzie previste dagli articoli 46 e seguenti del GDPR tra cui le clausole contrattuali standard approvate dalla Commissione Europea, ed una ponderata valutazione della legislazione dell’eventuale paese terzo di destinazione. </w:t>
                  </w:r>
                </w:p>
              </w:tc>
            </w:tr>
            <w:tr w:rsidR="00503AB0" w:rsidRPr="000B606E" w14:paraId="2EB1D9A1" w14:textId="77777777" w:rsidTr="00232FCD">
              <w:tc>
                <w:tcPr>
                  <w:tcW w:w="9781" w:type="dxa"/>
                </w:tcPr>
                <w:p w14:paraId="7B8B6BC2" w14:textId="77777777" w:rsidR="00503AB0" w:rsidRPr="00503AB0" w:rsidRDefault="00503AB0" w:rsidP="00232FCD">
                  <w:pPr>
                    <w:pStyle w:val="font8"/>
                    <w:jc w:val="both"/>
                    <w:textAlignment w:val="baseline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  <w:tr w:rsidR="00503AB0" w:rsidRPr="000B606E" w14:paraId="1012B74E" w14:textId="77777777" w:rsidTr="00232FCD">
              <w:trPr>
                <w:trHeight w:val="3318"/>
              </w:trPr>
              <w:tc>
                <w:tcPr>
                  <w:tcW w:w="9781" w:type="dxa"/>
                </w:tcPr>
                <w:p w14:paraId="77F6BB8B" w14:textId="77777777" w:rsidR="00503AB0" w:rsidRPr="00503AB0" w:rsidRDefault="00503AB0" w:rsidP="00232FCD">
                  <w:pPr>
                    <w:pStyle w:val="font8"/>
                    <w:jc w:val="both"/>
                    <w:textAlignment w:val="baseline"/>
                    <w:rPr>
                      <w:rFonts w:cs="Calibri"/>
                      <w:b/>
                      <w:sz w:val="28"/>
                      <w:szCs w:val="28"/>
                    </w:rPr>
                  </w:pPr>
                  <w:r w:rsidRPr="00503AB0">
                    <w:rPr>
                      <w:rFonts w:cs="Calibri"/>
                      <w:b/>
                      <w:sz w:val="28"/>
                      <w:szCs w:val="28"/>
                    </w:rPr>
                    <w:lastRenderedPageBreak/>
                    <w:t>I tuoi diritti e come contattarci</w:t>
                  </w:r>
                </w:p>
                <w:p w14:paraId="4F85BD54" w14:textId="77777777" w:rsidR="00503AB0" w:rsidRPr="00503AB0" w:rsidRDefault="00503AB0" w:rsidP="00232FCD">
                  <w:pPr>
                    <w:pStyle w:val="NormaleWeb"/>
                    <w:shd w:val="clear" w:color="auto" w:fill="FFFFFF"/>
                    <w:jc w:val="both"/>
                    <w:rPr>
                      <w:rFonts w:cs="Calibri"/>
                    </w:rPr>
                  </w:pPr>
                  <w:r w:rsidRPr="00503AB0">
                    <w:rPr>
                      <w:rFonts w:cs="Calibri"/>
                    </w:rPr>
                    <w:t xml:space="preserve">Ti ricordiamo che hai il diritto </w:t>
                  </w:r>
                  <w:r w:rsidRPr="00503AB0">
                    <w:rPr>
                      <w:rFonts w:cs="Calibri"/>
                      <w:shd w:val="clear" w:color="auto" w:fill="FFFFFF"/>
                    </w:rPr>
                    <w:t xml:space="preserve">di ottenere da </w:t>
                  </w:r>
                  <w:r w:rsidRPr="00503AB0">
                    <w:rPr>
                      <w:rFonts w:cs="Calibri"/>
                      <w:color w:val="000000"/>
                    </w:rPr>
                    <w:t>EPLAN Software &amp; Service S.r.l.</w:t>
                  </w:r>
                  <w:r w:rsidRPr="00503AB0">
                    <w:rPr>
                      <w:rFonts w:cs="Calibri"/>
                      <w:shd w:val="clear" w:color="auto" w:fill="FFFFFF"/>
                    </w:rPr>
                    <w:t>, nei casi previsti, l'accesso ai dati personali e la rettifica o la cancellazione degli stessi o la limitazione del trattamento che ti riguarda o di opporti al trattamento (artt. 15 e ss. del Regolamento).</w:t>
                  </w:r>
                </w:p>
                <w:p w14:paraId="58BD26D7" w14:textId="77777777" w:rsidR="00503AB0" w:rsidRPr="00503AB0" w:rsidRDefault="00503AB0" w:rsidP="00232FCD">
                  <w:pPr>
                    <w:pStyle w:val="NormaleWeb"/>
                    <w:shd w:val="clear" w:color="auto" w:fill="FFFFFF"/>
                    <w:ind w:right="142"/>
                    <w:jc w:val="both"/>
                    <w:rPr>
                      <w:rFonts w:cs="Calibri"/>
                    </w:rPr>
                  </w:pPr>
                  <w:r w:rsidRPr="00503AB0">
                    <w:rPr>
                      <w:rFonts w:cs="Calibri"/>
                    </w:rPr>
                    <w:t>Le richieste vanno rivolte:</w:t>
                  </w:r>
                </w:p>
                <w:p w14:paraId="6B87F273" w14:textId="77777777" w:rsidR="00503AB0" w:rsidRPr="00503AB0" w:rsidRDefault="00503AB0" w:rsidP="00503AB0">
                  <w:pPr>
                    <w:pStyle w:val="NormaleWeb"/>
                    <w:numPr>
                      <w:ilvl w:val="0"/>
                      <w:numId w:val="5"/>
                    </w:numPr>
                    <w:shd w:val="clear" w:color="auto" w:fill="FFFFFF"/>
                    <w:suppressAutoHyphens/>
                    <w:ind w:left="740" w:right="140"/>
                    <w:jc w:val="both"/>
                    <w:rPr>
                      <w:rFonts w:cs="Calibri"/>
                    </w:rPr>
                  </w:pPr>
                  <w:r w:rsidRPr="00503AB0">
                    <w:rPr>
                      <w:rFonts w:cs="Calibri"/>
                    </w:rPr>
                    <w:t>via e-mail, al nostro Responsabile del riscontro agli interessati: privacy@eplan.it</w:t>
                  </w:r>
                </w:p>
                <w:p w14:paraId="596D18A4" w14:textId="77777777" w:rsidR="00503AB0" w:rsidRPr="00503AB0" w:rsidRDefault="00503AB0" w:rsidP="00503AB0">
                  <w:pPr>
                    <w:pStyle w:val="NormaleWeb"/>
                    <w:numPr>
                      <w:ilvl w:val="0"/>
                      <w:numId w:val="5"/>
                    </w:numPr>
                    <w:shd w:val="clear" w:color="auto" w:fill="FFFFFF"/>
                    <w:suppressAutoHyphens/>
                    <w:ind w:left="740" w:right="140"/>
                    <w:jc w:val="both"/>
                    <w:rPr>
                      <w:rFonts w:cs="Calibri"/>
                    </w:rPr>
                  </w:pPr>
                  <w:r w:rsidRPr="00503AB0">
                    <w:rPr>
                      <w:rFonts w:cs="Calibri"/>
                    </w:rPr>
                    <w:t xml:space="preserve">oppure via posta, </w:t>
                  </w:r>
                  <w:r w:rsidRPr="00503AB0">
                    <w:rPr>
                      <w:rFonts w:cs="Calibri"/>
                      <w:color w:val="000000"/>
                    </w:rPr>
                    <w:t>EPLAN Software &amp; Service S.r.l.</w:t>
                  </w:r>
                  <w:r w:rsidRPr="00503AB0">
                    <w:rPr>
                      <w:rFonts w:cs="Calibri"/>
                    </w:rPr>
                    <w:t xml:space="preserve"> in</w:t>
                  </w:r>
                  <w:r w:rsidRPr="00503AB0">
                    <w:rPr>
                      <w:rFonts w:cs="Calibri"/>
                      <w:color w:val="000000"/>
                    </w:rPr>
                    <w:t xml:space="preserve"> Via Niccolò Machiavelli, 4/6, 20096 Pioltello MI</w:t>
                  </w:r>
                </w:p>
                <w:p w14:paraId="495736F3" w14:textId="77777777" w:rsidR="00503AB0" w:rsidRPr="00503AB0" w:rsidRDefault="00503AB0" w:rsidP="00232FCD">
                  <w:pPr>
                    <w:pStyle w:val="font8"/>
                    <w:jc w:val="both"/>
                    <w:textAlignment w:val="baseline"/>
                    <w:rPr>
                      <w:rFonts w:cs="Calibri"/>
                      <w:b/>
                      <w:sz w:val="28"/>
                      <w:szCs w:val="28"/>
                    </w:rPr>
                  </w:pPr>
                  <w:r w:rsidRPr="00503AB0">
                    <w:rPr>
                      <w:rFonts w:cs="Calibri"/>
                      <w:b/>
                      <w:sz w:val="28"/>
                      <w:szCs w:val="28"/>
                    </w:rPr>
                    <w:t>Diritto di reclamo</w:t>
                  </w:r>
                </w:p>
                <w:p w14:paraId="31E3ED48" w14:textId="77777777" w:rsidR="00503AB0" w:rsidRPr="00503AB0" w:rsidRDefault="00503AB0" w:rsidP="00232FCD">
                  <w:pPr>
                    <w:pStyle w:val="font8"/>
                    <w:jc w:val="both"/>
                    <w:textAlignment w:val="baseline"/>
                    <w:rPr>
                      <w:rFonts w:cs="Calibri"/>
                    </w:rPr>
                  </w:pPr>
                  <w:r w:rsidRPr="00503AB0">
                    <w:rPr>
                      <w:rFonts w:cs="Calibri"/>
                    </w:rPr>
                    <w:t>Gli interessati che ritengono che il trattamento dei dati personali a loro riferiti avvenga in violazione di quanto previsto dal Regolamento hanno il diritto di proporre reclamo al Garante, come previsto dall'art. 77 del Regolamento stesso, o di adire le opportune sedi giudiziarie (art. 79 del Regolamento).</w:t>
                  </w:r>
                </w:p>
              </w:tc>
            </w:tr>
          </w:tbl>
          <w:p w14:paraId="390EDE23" w14:textId="77777777" w:rsidR="00503AB0" w:rsidRPr="00503AB0" w:rsidRDefault="00503AB0" w:rsidP="00232FCD">
            <w:pPr>
              <w:pStyle w:val="NormaleWeb"/>
              <w:shd w:val="clear" w:color="auto" w:fill="FFFFFF"/>
              <w:spacing w:before="0" w:beforeAutospacing="0" w:after="0" w:afterAutospacing="0" w:line="280" w:lineRule="exact"/>
              <w:jc w:val="both"/>
              <w:rPr>
                <w:rFonts w:cs="Calibri"/>
                <w:b/>
                <w:sz w:val="28"/>
                <w:szCs w:val="28"/>
              </w:rPr>
            </w:pPr>
          </w:p>
          <w:p w14:paraId="0A6CC467" w14:textId="77777777" w:rsidR="00503AB0" w:rsidRPr="007C03A9" w:rsidRDefault="00503AB0" w:rsidP="00232FCD">
            <w:pPr>
              <w:pStyle w:val="NormaleWeb"/>
              <w:shd w:val="clear" w:color="auto" w:fill="FFFFFF"/>
              <w:spacing w:before="0" w:beforeAutospacing="0" w:after="0" w:afterAutospacing="0" w:line="280" w:lineRule="exact"/>
              <w:ind w:left="186"/>
              <w:jc w:val="both"/>
              <w:rPr>
                <w:rFonts w:cs="Calibri"/>
                <w:color w:val="282828"/>
                <w:sz w:val="22"/>
                <w:szCs w:val="22"/>
              </w:rPr>
            </w:pPr>
            <w:r w:rsidRPr="00503AB0">
              <w:rPr>
                <w:rFonts w:cs="Calibri"/>
                <w:b/>
                <w:sz w:val="28"/>
                <w:szCs w:val="28"/>
              </w:rPr>
              <w:t>Modifiche </w:t>
            </w:r>
          </w:p>
        </w:tc>
      </w:tr>
      <w:tr w:rsidR="00503AB0" w:rsidRPr="00921C07" w14:paraId="37765431" w14:textId="77777777" w:rsidTr="00232FCD">
        <w:tc>
          <w:tcPr>
            <w:tcW w:w="9997" w:type="dxa"/>
          </w:tcPr>
          <w:p w14:paraId="594B43D6" w14:textId="77777777" w:rsidR="00503AB0" w:rsidRPr="00921C07" w:rsidRDefault="00503AB0" w:rsidP="00232FCD">
            <w:pPr>
              <w:spacing w:line="280" w:lineRule="exact"/>
              <w:ind w:left="186"/>
              <w:jc w:val="both"/>
              <w:textAlignment w:val="baseline"/>
              <w:rPr>
                <w:rFonts w:cs="Arial"/>
              </w:rPr>
            </w:pPr>
            <w:r w:rsidRPr="00503AB0">
              <w:rPr>
                <w:rFonts w:cs="Calibri"/>
                <w:color w:val="000000"/>
              </w:rPr>
              <w:lastRenderedPageBreak/>
              <w:t xml:space="preserve">EPLAN Software &amp; Service S.r.l. </w:t>
            </w:r>
            <w:r w:rsidRPr="00503AB0">
              <w:rPr>
                <w:rFonts w:cs="Calibri"/>
              </w:rPr>
              <w:t>si riserva il diritto di apportare modifiche alla presente informativa in qualsiasi momento, dandone idonea pubblicità agli utenti del Sito e garantendo in ogni caso una adeguata e analoga protezione dei dati personali. Al fine di visionare eventuali modifiche, Lei è invitato a consultare con regolarità la presente informativa. </w:t>
            </w:r>
          </w:p>
        </w:tc>
      </w:tr>
      <w:tr w:rsidR="00503AB0" w:rsidRPr="00921C07" w14:paraId="01A5092C" w14:textId="77777777" w:rsidTr="00232FCD">
        <w:tc>
          <w:tcPr>
            <w:tcW w:w="9997" w:type="dxa"/>
          </w:tcPr>
          <w:p w14:paraId="5188A169" w14:textId="77777777" w:rsidR="00503AB0" w:rsidRPr="00921C07" w:rsidRDefault="00503AB0" w:rsidP="00232FCD">
            <w:pPr>
              <w:pStyle w:val="font8"/>
              <w:spacing w:before="0" w:beforeAutospacing="0" w:after="0" w:afterAutospacing="0" w:line="280" w:lineRule="exact"/>
              <w:ind w:left="186"/>
              <w:jc w:val="both"/>
              <w:textAlignment w:val="baseline"/>
            </w:pPr>
            <w:r w:rsidRPr="00503AB0">
              <w:rPr>
                <w:rFonts w:cs="Calibri"/>
              </w:rPr>
              <w:t xml:space="preserve">Ad ogni modo, qualora </w:t>
            </w:r>
            <w:r w:rsidRPr="00503AB0">
              <w:rPr>
                <w:rFonts w:cs="Calibri"/>
                <w:color w:val="000000"/>
              </w:rPr>
              <w:t xml:space="preserve">EPLAN Software &amp; Service S.r.l. </w:t>
            </w:r>
            <w:r w:rsidRPr="00503AB0">
              <w:rPr>
                <w:rFonts w:cs="Calibri"/>
              </w:rPr>
              <w:t>dovesse apportare modifiche sostanziali alla presente informativa (ad es.: trattamento dei dati personali per diverse e ulteriori finalità), ne darà comunicazione agli interessati a mezzo e-mail. </w:t>
            </w:r>
          </w:p>
        </w:tc>
      </w:tr>
    </w:tbl>
    <w:p w14:paraId="335D9029" w14:textId="77777777" w:rsidR="00503AB0" w:rsidRPr="00535505" w:rsidRDefault="00503AB0" w:rsidP="00503AB0">
      <w:pPr>
        <w:pStyle w:val="font8"/>
        <w:spacing w:before="0" w:beforeAutospacing="0" w:after="0" w:afterAutospacing="0" w:line="280" w:lineRule="exact"/>
        <w:textAlignment w:val="baseline"/>
        <w:rPr>
          <w:rFonts w:ascii="Calibri" w:hAnsi="Calibri"/>
          <w:color w:val="66737C"/>
          <w:sz w:val="20"/>
          <w:szCs w:val="20"/>
        </w:rPr>
      </w:pPr>
    </w:p>
    <w:p w14:paraId="4B099E02" w14:textId="77777777" w:rsidR="00985B39" w:rsidRPr="00A62B42" w:rsidRDefault="00985B39" w:rsidP="00985B39">
      <w:pPr>
        <w:jc w:val="both"/>
        <w:rPr>
          <w:rFonts w:ascii="Arial" w:hAnsi="Arial"/>
          <w:sz w:val="22"/>
          <w:szCs w:val="22"/>
          <w:lang w:val="it-IT"/>
        </w:rPr>
      </w:pPr>
    </w:p>
    <w:p w14:paraId="4AFF7D48" w14:textId="77777777" w:rsidR="00985B39" w:rsidRDefault="00985B39" w:rsidP="00985B39">
      <w:pPr>
        <w:rPr>
          <w:rFonts w:ascii="Arial" w:hAnsi="Arial" w:cs="Arial"/>
          <w:sz w:val="22"/>
          <w:szCs w:val="22"/>
          <w:lang w:val="it-IT"/>
        </w:rPr>
      </w:pPr>
    </w:p>
    <w:sectPr w:rsidR="00985B39" w:rsidSect="00503AB0">
      <w:headerReference w:type="default" r:id="rId8"/>
      <w:footerReference w:type="default" r:id="rId9"/>
      <w:pgSz w:w="11906" w:h="16838"/>
      <w:pgMar w:top="2948" w:right="1134" w:bottom="3260" w:left="1276" w:header="425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C4268" w14:textId="77777777" w:rsidR="00764C50" w:rsidRDefault="00764C50">
      <w:r>
        <w:separator/>
      </w:r>
    </w:p>
  </w:endnote>
  <w:endnote w:type="continuationSeparator" w:id="0">
    <w:p w14:paraId="7C9011E0" w14:textId="77777777" w:rsidR="00764C50" w:rsidRDefault="00764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auto"/>
    <w:pitch w:val="variable"/>
    <w:sig w:usb0="01000000" w:usb1="00000000" w:usb2="07040001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6CABD" w14:textId="01214F77" w:rsidR="006E17A4" w:rsidRDefault="00503AB0" w:rsidP="008B0FFC">
    <w:pPr>
      <w:pStyle w:val="Pidipagina"/>
      <w:tabs>
        <w:tab w:val="clear" w:pos="4536"/>
        <w:tab w:val="clear" w:pos="9072"/>
        <w:tab w:val="left" w:pos="7254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02DAB251" wp14:editId="4BD9E48A">
          <wp:simplePos x="0" y="0"/>
          <wp:positionH relativeFrom="page">
            <wp:posOffset>-53975</wp:posOffset>
          </wp:positionH>
          <wp:positionV relativeFrom="page">
            <wp:posOffset>9198610</wp:posOffset>
          </wp:positionV>
          <wp:extent cx="7679055" cy="172720"/>
          <wp:effectExtent l="0" t="0" r="0" b="0"/>
          <wp:wrapThrough wrapText="bothSides">
            <wp:wrapPolygon edited="0">
              <wp:start x="0" y="0"/>
              <wp:lineTo x="0" y="19059"/>
              <wp:lineTo x="21541" y="19059"/>
              <wp:lineTo x="21541" y="0"/>
              <wp:lineTo x="0" y="0"/>
            </wp:wrapPolygon>
          </wp:wrapThrough>
          <wp:docPr id="11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79055" cy="172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it-IT" w:eastAsia="it-IT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1AF77F2E" wp14:editId="0E46F099">
              <wp:simplePos x="0" y="0"/>
              <wp:positionH relativeFrom="page">
                <wp:posOffset>864235</wp:posOffset>
              </wp:positionH>
              <wp:positionV relativeFrom="page">
                <wp:posOffset>9765030</wp:posOffset>
              </wp:positionV>
              <wp:extent cx="5832475" cy="345440"/>
              <wp:effectExtent l="0" t="0" r="0" b="0"/>
              <wp:wrapTopAndBottom/>
              <wp:docPr id="9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832475" cy="345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58E0C4" w14:textId="77777777" w:rsidR="00266A9E" w:rsidRPr="00266A9E" w:rsidRDefault="00266A9E" w:rsidP="00266A9E">
                          <w:pPr>
                            <w:rPr>
                              <w:rFonts w:ascii="Arial" w:eastAsia="ヒラギノ角ゴ Pro W3" w:hAnsi="Arial"/>
                              <w:color w:val="000000"/>
                              <w:kern w:val="2"/>
                              <w:sz w:val="14"/>
                              <w:szCs w:val="20"/>
                              <w:lang w:val="en-US"/>
                            </w:rPr>
                          </w:pPr>
                          <w:r w:rsidRPr="00266A9E">
                            <w:rPr>
                              <w:rFonts w:ascii="Arial" w:eastAsia="ヒラギノ角ゴ Pro W3" w:hAnsi="Arial"/>
                              <w:color w:val="000000"/>
                              <w:kern w:val="2"/>
                              <w:sz w:val="14"/>
                              <w:szCs w:val="20"/>
                              <w:lang w:val="en-US"/>
                            </w:rPr>
                            <w:t>EPLAN Software &amp; Service S.r.l.</w:t>
                          </w:r>
                        </w:p>
                        <w:p w14:paraId="03B37BC0" w14:textId="77777777" w:rsidR="00266A9E" w:rsidRPr="00266A9E" w:rsidRDefault="00266A9E" w:rsidP="00266A9E">
                          <w:pPr>
                            <w:rPr>
                              <w:rFonts w:ascii="Arial" w:eastAsia="ヒラギノ角ゴ Pro W3" w:hAnsi="Arial"/>
                              <w:color w:val="000000"/>
                              <w:kern w:val="2"/>
                              <w:sz w:val="14"/>
                              <w:szCs w:val="20"/>
                              <w:lang w:val="it-IT"/>
                            </w:rPr>
                          </w:pPr>
                          <w:r w:rsidRPr="00266A9E">
                            <w:rPr>
                              <w:rFonts w:ascii="Arial" w:eastAsia="ヒラギノ角ゴ Pro W3" w:hAnsi="Arial"/>
                              <w:color w:val="000000"/>
                              <w:kern w:val="2"/>
                              <w:sz w:val="14"/>
                              <w:szCs w:val="20"/>
                              <w:lang w:val="it-IT"/>
                            </w:rPr>
                            <w:t xml:space="preserve">Via </w:t>
                          </w:r>
                          <w:r w:rsidR="004E0F8C">
                            <w:rPr>
                              <w:rFonts w:ascii="Arial" w:eastAsia="ヒラギノ角ゴ Pro W3" w:hAnsi="Arial"/>
                              <w:color w:val="000000"/>
                              <w:kern w:val="2"/>
                              <w:sz w:val="14"/>
                              <w:szCs w:val="20"/>
                              <w:lang w:val="it-IT"/>
                            </w:rPr>
                            <w:t>N. Machiavelli, 4/6 – 20096</w:t>
                          </w:r>
                          <w:r w:rsidRPr="00266A9E">
                            <w:rPr>
                              <w:rFonts w:ascii="Arial" w:eastAsia="ヒラギノ角ゴ Pro W3" w:hAnsi="Arial"/>
                              <w:color w:val="000000"/>
                              <w:kern w:val="2"/>
                              <w:sz w:val="14"/>
                              <w:szCs w:val="20"/>
                              <w:lang w:val="it-IT"/>
                            </w:rPr>
                            <w:t xml:space="preserve"> </w:t>
                          </w:r>
                          <w:r w:rsidR="004E0F8C">
                            <w:rPr>
                              <w:rFonts w:ascii="Arial" w:eastAsia="ヒラギノ角ゴ Pro W3" w:hAnsi="Arial"/>
                              <w:color w:val="000000"/>
                              <w:kern w:val="2"/>
                              <w:sz w:val="14"/>
                              <w:szCs w:val="20"/>
                              <w:lang w:val="it-IT"/>
                            </w:rPr>
                            <w:t xml:space="preserve">Pioltello </w:t>
                          </w:r>
                          <w:r w:rsidRPr="00266A9E">
                            <w:rPr>
                              <w:rFonts w:ascii="Arial" w:eastAsia="ヒラギノ角ゴ Pro W3" w:hAnsi="Arial"/>
                              <w:color w:val="000000"/>
                              <w:kern w:val="2"/>
                              <w:sz w:val="14"/>
                              <w:szCs w:val="20"/>
                              <w:lang w:val="it-IT"/>
                            </w:rPr>
                            <w:t>(MI) - +39 (0)2 2504812 - info@eplan.it - www.eplan.it</w:t>
                          </w:r>
                        </w:p>
                        <w:p w14:paraId="179F1F3D" w14:textId="77777777" w:rsidR="00185B8B" w:rsidRPr="00185B8B" w:rsidRDefault="00266A9E" w:rsidP="00266A9E">
                          <w:pPr>
                            <w:rPr>
                              <w:rFonts w:ascii="Arial" w:eastAsia="ヒラギノ角ゴ Pro W3" w:hAnsi="Arial" w:cs="Arial"/>
                              <w:color w:val="000000"/>
                              <w:kern w:val="2"/>
                              <w:sz w:val="15"/>
                              <w:szCs w:val="15"/>
                              <w:lang w:val="it-IT"/>
                            </w:rPr>
                          </w:pPr>
                          <w:r w:rsidRPr="00266A9E">
                            <w:rPr>
                              <w:rFonts w:ascii="Arial" w:eastAsia="ヒラギノ角ゴ Pro W3" w:hAnsi="Arial"/>
                              <w:color w:val="000000"/>
                              <w:kern w:val="2"/>
                              <w:sz w:val="14"/>
                              <w:szCs w:val="20"/>
                              <w:lang w:val="it-IT"/>
                            </w:rPr>
                            <w:t>Codice Fiscale e Partita IVA: 07796070964 - R.E.A. Milano n. 1982296 - Capitale Sociale € 10.000,00</w:t>
                          </w:r>
                          <w:r w:rsidR="007A6CB2">
                            <w:rPr>
                              <w:rFonts w:ascii="Arial" w:eastAsia="ヒラギノ角ゴ Pro W3" w:hAnsi="Arial"/>
                              <w:color w:val="000000"/>
                              <w:kern w:val="2"/>
                              <w:sz w:val="14"/>
                              <w:szCs w:val="20"/>
                              <w:lang w:val="it-IT"/>
                            </w:rPr>
                            <w:t xml:space="preserve"> – Codice SDI:  </w:t>
                          </w:r>
                          <w:r w:rsidR="007A6CB2" w:rsidRPr="007A6CB2">
                            <w:rPr>
                              <w:rFonts w:ascii="Arial" w:eastAsia="ヒラギノ角ゴ Pro W3" w:hAnsi="Arial"/>
                              <w:b/>
                              <w:color w:val="000000"/>
                              <w:kern w:val="2"/>
                              <w:sz w:val="14"/>
                              <w:szCs w:val="20"/>
                              <w:lang w:val="it-IT"/>
                            </w:rPr>
                            <w:t>SHPCRK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F77F2E" id="Rectangle 9" o:spid="_x0000_s1026" style="position:absolute;margin-left:68.05pt;margin-top:768.9pt;width:459.25pt;height:27.2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" stroked="f" strokeweight="1pt">
              <v:path arrowok="t"/>
              <v:textbox inset="0,0,0,0">
                <w:txbxContent>
                  <w:p w14:paraId="0358E0C4" w14:textId="77777777" w:rsidR="00266A9E" w:rsidRPr="00266A9E" w:rsidRDefault="00266A9E" w:rsidP="00266A9E">
                    <w:pPr>
                      <w:rPr>
                        <w:rFonts w:ascii="Arial" w:eastAsia="ヒラギノ角ゴ Pro W3" w:hAnsi="Arial"/>
                        <w:color w:val="000000"/>
                        <w:kern w:val="2"/>
                        <w:sz w:val="14"/>
                        <w:szCs w:val="20"/>
                        <w:lang w:val="en-US"/>
                      </w:rPr>
                    </w:pPr>
                    <w:r w:rsidRPr="00266A9E">
                      <w:rPr>
                        <w:rFonts w:ascii="Arial" w:eastAsia="ヒラギノ角ゴ Pro W3" w:hAnsi="Arial"/>
                        <w:color w:val="000000"/>
                        <w:kern w:val="2"/>
                        <w:sz w:val="14"/>
                        <w:szCs w:val="20"/>
                        <w:lang w:val="en-US"/>
                      </w:rPr>
                      <w:t>EPLAN Software &amp; Service S.r.l.</w:t>
                    </w:r>
                  </w:p>
                  <w:p w14:paraId="03B37BC0" w14:textId="77777777" w:rsidR="00266A9E" w:rsidRPr="00266A9E" w:rsidRDefault="00266A9E" w:rsidP="00266A9E">
                    <w:pPr>
                      <w:rPr>
                        <w:rFonts w:ascii="Arial" w:eastAsia="ヒラギノ角ゴ Pro W3" w:hAnsi="Arial"/>
                        <w:color w:val="000000"/>
                        <w:kern w:val="2"/>
                        <w:sz w:val="14"/>
                        <w:szCs w:val="20"/>
                        <w:lang w:val="it-IT"/>
                      </w:rPr>
                    </w:pPr>
                    <w:r w:rsidRPr="00266A9E">
                      <w:rPr>
                        <w:rFonts w:ascii="Arial" w:eastAsia="ヒラギノ角ゴ Pro W3" w:hAnsi="Arial"/>
                        <w:color w:val="000000"/>
                        <w:kern w:val="2"/>
                        <w:sz w:val="14"/>
                        <w:szCs w:val="20"/>
                        <w:lang w:val="it-IT"/>
                      </w:rPr>
                      <w:t xml:space="preserve">Via </w:t>
                    </w:r>
                    <w:r w:rsidR="004E0F8C">
                      <w:rPr>
                        <w:rFonts w:ascii="Arial" w:eastAsia="ヒラギノ角ゴ Pro W3" w:hAnsi="Arial"/>
                        <w:color w:val="000000"/>
                        <w:kern w:val="2"/>
                        <w:sz w:val="14"/>
                        <w:szCs w:val="20"/>
                        <w:lang w:val="it-IT"/>
                      </w:rPr>
                      <w:t>N. Machiavelli, 4/6 – 20096</w:t>
                    </w:r>
                    <w:r w:rsidRPr="00266A9E">
                      <w:rPr>
                        <w:rFonts w:ascii="Arial" w:eastAsia="ヒラギノ角ゴ Pro W3" w:hAnsi="Arial"/>
                        <w:color w:val="000000"/>
                        <w:kern w:val="2"/>
                        <w:sz w:val="14"/>
                        <w:szCs w:val="20"/>
                        <w:lang w:val="it-IT"/>
                      </w:rPr>
                      <w:t xml:space="preserve"> </w:t>
                    </w:r>
                    <w:r w:rsidR="004E0F8C">
                      <w:rPr>
                        <w:rFonts w:ascii="Arial" w:eastAsia="ヒラギノ角ゴ Pro W3" w:hAnsi="Arial"/>
                        <w:color w:val="000000"/>
                        <w:kern w:val="2"/>
                        <w:sz w:val="14"/>
                        <w:szCs w:val="20"/>
                        <w:lang w:val="it-IT"/>
                      </w:rPr>
                      <w:t xml:space="preserve">Pioltello </w:t>
                    </w:r>
                    <w:r w:rsidRPr="00266A9E">
                      <w:rPr>
                        <w:rFonts w:ascii="Arial" w:eastAsia="ヒラギノ角ゴ Pro W3" w:hAnsi="Arial"/>
                        <w:color w:val="000000"/>
                        <w:kern w:val="2"/>
                        <w:sz w:val="14"/>
                        <w:szCs w:val="20"/>
                        <w:lang w:val="it-IT"/>
                      </w:rPr>
                      <w:t>(MI) - +39 (0)2 2504812 - info@eplan.it - www.eplan.it</w:t>
                    </w:r>
                  </w:p>
                  <w:p w14:paraId="179F1F3D" w14:textId="77777777" w:rsidR="00185B8B" w:rsidRPr="00185B8B" w:rsidRDefault="00266A9E" w:rsidP="00266A9E">
                    <w:pPr>
                      <w:rPr>
                        <w:rFonts w:ascii="Arial" w:eastAsia="ヒラギノ角ゴ Pro W3" w:hAnsi="Arial" w:cs="Arial"/>
                        <w:color w:val="000000"/>
                        <w:kern w:val="2"/>
                        <w:sz w:val="15"/>
                        <w:szCs w:val="15"/>
                        <w:lang w:val="it-IT"/>
                      </w:rPr>
                    </w:pPr>
                    <w:r w:rsidRPr="00266A9E">
                      <w:rPr>
                        <w:rFonts w:ascii="Arial" w:eastAsia="ヒラギノ角ゴ Pro W3" w:hAnsi="Arial"/>
                        <w:color w:val="000000"/>
                        <w:kern w:val="2"/>
                        <w:sz w:val="14"/>
                        <w:szCs w:val="20"/>
                        <w:lang w:val="it-IT"/>
                      </w:rPr>
                      <w:t>Codice Fiscale e Partita IVA: 07796070964 - R.E.A. Milano n. 1982296 - Capitale Sociale € 10.000,00</w:t>
                    </w:r>
                    <w:r w:rsidR="007A6CB2">
                      <w:rPr>
                        <w:rFonts w:ascii="Arial" w:eastAsia="ヒラギノ角ゴ Pro W3" w:hAnsi="Arial"/>
                        <w:color w:val="000000"/>
                        <w:kern w:val="2"/>
                        <w:sz w:val="14"/>
                        <w:szCs w:val="20"/>
                        <w:lang w:val="it-IT"/>
                      </w:rPr>
                      <w:t xml:space="preserve"> – Codice SDI:  </w:t>
                    </w:r>
                    <w:r w:rsidR="007A6CB2" w:rsidRPr="007A6CB2">
                      <w:rPr>
                        <w:rFonts w:ascii="Arial" w:eastAsia="ヒラギノ角ゴ Pro W3" w:hAnsi="Arial"/>
                        <w:b/>
                        <w:color w:val="000000"/>
                        <w:kern w:val="2"/>
                        <w:sz w:val="14"/>
                        <w:szCs w:val="20"/>
                        <w:lang w:val="it-IT"/>
                      </w:rPr>
                      <w:t>SHPCRKN</w:t>
                    </w:r>
                  </w:p>
                </w:txbxContent>
              </v:textbox>
              <w10:wrap type="topAndBottom" anchorx="page" anchory="pag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6192" behindDoc="1" locked="0" layoutInCell="1" allowOverlap="1" wp14:anchorId="23D6D292" wp14:editId="12A2C3F5">
          <wp:simplePos x="0" y="0"/>
          <wp:positionH relativeFrom="page">
            <wp:posOffset>864235</wp:posOffset>
          </wp:positionH>
          <wp:positionV relativeFrom="page">
            <wp:posOffset>10261600</wp:posOffset>
          </wp:positionV>
          <wp:extent cx="1767840" cy="93345"/>
          <wp:effectExtent l="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7840" cy="93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FFC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602BB" w14:textId="77777777" w:rsidR="00764C50" w:rsidRDefault="00764C50">
      <w:r>
        <w:separator/>
      </w:r>
    </w:p>
  </w:footnote>
  <w:footnote w:type="continuationSeparator" w:id="0">
    <w:p w14:paraId="79AF5911" w14:textId="77777777" w:rsidR="00764C50" w:rsidRDefault="00764C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0F5DD" w14:textId="40AD0450" w:rsidR="006E17A4" w:rsidRDefault="00503AB0" w:rsidP="00503AB0">
    <w:pPr>
      <w:pStyle w:val="Intestazion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509115" wp14:editId="7AFFC171">
          <wp:simplePos x="0" y="0"/>
          <wp:positionH relativeFrom="page">
            <wp:posOffset>5845810</wp:posOffset>
          </wp:positionH>
          <wp:positionV relativeFrom="page">
            <wp:posOffset>540385</wp:posOffset>
          </wp:positionV>
          <wp:extent cx="878205" cy="1227455"/>
          <wp:effectExtent l="0" t="0" r="0" b="0"/>
          <wp:wrapNone/>
          <wp:docPr id="8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205" cy="1227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18F3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EBAA5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920F2A"/>
    <w:multiLevelType w:val="hybridMultilevel"/>
    <w:tmpl w:val="E1A89F4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35408"/>
    <w:multiLevelType w:val="hybridMultilevel"/>
    <w:tmpl w:val="E3EA2532"/>
    <w:lvl w:ilvl="0" w:tplc="0410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6A34A88"/>
    <w:multiLevelType w:val="hybridMultilevel"/>
    <w:tmpl w:val="2A3A807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083AF7"/>
    <w:multiLevelType w:val="hybridMultilevel"/>
    <w:tmpl w:val="B68805F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BA330E"/>
    <w:multiLevelType w:val="hybridMultilevel"/>
    <w:tmpl w:val="CD7A593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activeWritingStyle w:appName="MSWord" w:lang="it-IT" w:vendorID="64" w:dllVersion="131078" w:nlCheck="1" w:checkStyle="0"/>
  <w:activeWritingStyle w:appName="MSWord" w:lang="en-US" w:vendorID="64" w:dllVersion="131078" w:nlCheck="1" w:checkStyle="1"/>
  <w:activeWritingStyle w:appName="MSWord" w:lang="en-US" w:vendorID="64" w:dllVersion="0" w:nlCheck="1" w:checkStyle="0"/>
  <w:activeWritingStyle w:appName="MSWord" w:lang="it-IT" w:vendorID="64" w:dllVersion="0" w:nlCheck="1" w:checkStyle="0"/>
  <w:activeWritingStyle w:appName="MSWord" w:lang="de-DE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BAC"/>
    <w:rsid w:val="000035B6"/>
    <w:rsid w:val="00012E55"/>
    <w:rsid w:val="00024C68"/>
    <w:rsid w:val="00054278"/>
    <w:rsid w:val="000B19FE"/>
    <w:rsid w:val="000C2F1D"/>
    <w:rsid w:val="000D53AB"/>
    <w:rsid w:val="000E1AA2"/>
    <w:rsid w:val="000E6FCF"/>
    <w:rsid w:val="000F6AC8"/>
    <w:rsid w:val="0012222B"/>
    <w:rsid w:val="00185B8B"/>
    <w:rsid w:val="0019753C"/>
    <w:rsid w:val="001B5FD0"/>
    <w:rsid w:val="00206A9A"/>
    <w:rsid w:val="00221655"/>
    <w:rsid w:val="00255D4B"/>
    <w:rsid w:val="0026266F"/>
    <w:rsid w:val="002631AF"/>
    <w:rsid w:val="00266A9E"/>
    <w:rsid w:val="00322B17"/>
    <w:rsid w:val="00336DC0"/>
    <w:rsid w:val="00361E15"/>
    <w:rsid w:val="003D34DF"/>
    <w:rsid w:val="003F2E39"/>
    <w:rsid w:val="00496B71"/>
    <w:rsid w:val="004A5317"/>
    <w:rsid w:val="004B1B97"/>
    <w:rsid w:val="004B4360"/>
    <w:rsid w:val="004C18FB"/>
    <w:rsid w:val="004D0BDF"/>
    <w:rsid w:val="004E001A"/>
    <w:rsid w:val="004E0F8C"/>
    <w:rsid w:val="00503AB0"/>
    <w:rsid w:val="00575173"/>
    <w:rsid w:val="005D3CF0"/>
    <w:rsid w:val="00601AE9"/>
    <w:rsid w:val="00631B19"/>
    <w:rsid w:val="006422BE"/>
    <w:rsid w:val="00673C75"/>
    <w:rsid w:val="006E17A4"/>
    <w:rsid w:val="006F1036"/>
    <w:rsid w:val="007135DD"/>
    <w:rsid w:val="00727923"/>
    <w:rsid w:val="00741F0A"/>
    <w:rsid w:val="00764BF3"/>
    <w:rsid w:val="00764C50"/>
    <w:rsid w:val="0076543F"/>
    <w:rsid w:val="00774D6E"/>
    <w:rsid w:val="007A6CB2"/>
    <w:rsid w:val="007B0181"/>
    <w:rsid w:val="007D1EB0"/>
    <w:rsid w:val="007D7CC5"/>
    <w:rsid w:val="0081048A"/>
    <w:rsid w:val="00837DCF"/>
    <w:rsid w:val="00862CB0"/>
    <w:rsid w:val="008969D1"/>
    <w:rsid w:val="008B0FFC"/>
    <w:rsid w:val="00903EC6"/>
    <w:rsid w:val="00946BD9"/>
    <w:rsid w:val="009726F8"/>
    <w:rsid w:val="009778FE"/>
    <w:rsid w:val="00985B39"/>
    <w:rsid w:val="009E1D90"/>
    <w:rsid w:val="00A02EBD"/>
    <w:rsid w:val="00A17282"/>
    <w:rsid w:val="00A2115E"/>
    <w:rsid w:val="00A91407"/>
    <w:rsid w:val="00A91CF0"/>
    <w:rsid w:val="00AA4416"/>
    <w:rsid w:val="00AC18F3"/>
    <w:rsid w:val="00AC2D4F"/>
    <w:rsid w:val="00B06109"/>
    <w:rsid w:val="00B20576"/>
    <w:rsid w:val="00B25855"/>
    <w:rsid w:val="00BB6FD7"/>
    <w:rsid w:val="00C37DD0"/>
    <w:rsid w:val="00C46E97"/>
    <w:rsid w:val="00C65AC7"/>
    <w:rsid w:val="00D02C09"/>
    <w:rsid w:val="00D1372F"/>
    <w:rsid w:val="00D622B5"/>
    <w:rsid w:val="00D8283C"/>
    <w:rsid w:val="00DF667C"/>
    <w:rsid w:val="00E123E7"/>
    <w:rsid w:val="00E40258"/>
    <w:rsid w:val="00E85AEB"/>
    <w:rsid w:val="00E914E1"/>
    <w:rsid w:val="00EA1847"/>
    <w:rsid w:val="00EE1503"/>
    <w:rsid w:val="00EE1CD3"/>
    <w:rsid w:val="00F853F3"/>
    <w:rsid w:val="00F91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6B4E87C5"/>
  <w15:chartTrackingRefBased/>
  <w15:docId w15:val="{A86F6598-6A24-4BA4-815A-66643638C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  <w:lang w:val="de-DE" w:eastAsia="de-DE"/>
    </w:rPr>
  </w:style>
  <w:style w:type="paragraph" w:styleId="Titolo3">
    <w:name w:val="heading 3"/>
    <w:basedOn w:val="Normale"/>
    <w:next w:val="Normale"/>
    <w:link w:val="Titolo3Carattere"/>
    <w:qFormat/>
    <w:rsid w:val="00985B39"/>
    <w:pPr>
      <w:keepNext/>
      <w:jc w:val="both"/>
      <w:outlineLvl w:val="2"/>
    </w:pPr>
    <w:rPr>
      <w:rFonts w:ascii="Arial" w:hAnsi="Arial"/>
      <w:b/>
      <w:i/>
      <w:szCs w:val="20"/>
      <w:lang w:val="it-IT" w:eastAsia="it-IT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Intestazione">
    <w:name w:val="header"/>
    <w:basedOn w:val="Normale"/>
    <w:rsid w:val="00637BAC"/>
    <w:pPr>
      <w:tabs>
        <w:tab w:val="center" w:pos="4536"/>
        <w:tab w:val="right" w:pos="9072"/>
      </w:tabs>
    </w:pPr>
  </w:style>
  <w:style w:type="paragraph" w:styleId="Pidipagina">
    <w:name w:val="footer"/>
    <w:basedOn w:val="Normale"/>
    <w:rsid w:val="00637BAC"/>
    <w:pPr>
      <w:tabs>
        <w:tab w:val="center" w:pos="4536"/>
        <w:tab w:val="right" w:pos="9072"/>
      </w:tabs>
    </w:pPr>
  </w:style>
  <w:style w:type="paragraph" w:customStyle="1" w:styleId="Typo7">
    <w:name w:val="Typo_7"/>
    <w:rsid w:val="00637BAC"/>
    <w:pPr>
      <w:widowControl w:val="0"/>
      <w:tabs>
        <w:tab w:val="left" w:pos="437"/>
      </w:tabs>
      <w:spacing w:line="180" w:lineRule="atLeast"/>
    </w:pPr>
    <w:rPr>
      <w:rFonts w:ascii="Arial" w:eastAsia="ヒラギノ角ゴ Pro W3" w:hAnsi="Arial"/>
      <w:color w:val="000000"/>
      <w:kern w:val="2"/>
      <w:sz w:val="14"/>
      <w:lang w:val="de-DE" w:eastAsia="de-DE"/>
    </w:rPr>
  </w:style>
  <w:style w:type="paragraph" w:customStyle="1" w:styleId="Typo7Telf">
    <w:name w:val="Typo_7_Telf"/>
    <w:rsid w:val="00637BAC"/>
    <w:pPr>
      <w:widowControl w:val="0"/>
      <w:tabs>
        <w:tab w:val="left" w:pos="180"/>
      </w:tabs>
      <w:spacing w:line="180" w:lineRule="atLeast"/>
    </w:pPr>
    <w:rPr>
      <w:rFonts w:ascii="Arial" w:eastAsia="ヒラギノ角ゴ Pro W3" w:hAnsi="Arial"/>
      <w:color w:val="000000"/>
      <w:kern w:val="2"/>
      <w:sz w:val="14"/>
      <w:lang w:val="de-DE" w:eastAsia="de-DE"/>
    </w:rPr>
  </w:style>
  <w:style w:type="paragraph" w:customStyle="1" w:styleId="Typo7Fu">
    <w:name w:val="Typo_7_Fuß"/>
    <w:rsid w:val="00637BAC"/>
    <w:pPr>
      <w:spacing w:line="180" w:lineRule="atLeast"/>
    </w:pPr>
    <w:rPr>
      <w:rFonts w:ascii="Arial" w:eastAsia="ヒラギノ角ゴ Pro W3" w:hAnsi="Arial"/>
      <w:color w:val="000000"/>
      <w:kern w:val="2"/>
      <w:sz w:val="14"/>
      <w:lang w:val="de-DE" w:eastAsia="de-DE"/>
    </w:rPr>
  </w:style>
  <w:style w:type="paragraph" w:styleId="Testofumetto">
    <w:name w:val="Balloon Text"/>
    <w:basedOn w:val="Normale"/>
    <w:semiHidden/>
    <w:rsid w:val="006E0B4E"/>
    <w:rPr>
      <w:rFonts w:ascii="Tahoma" w:hAnsi="Tahoma" w:cs="Tahoma"/>
      <w:sz w:val="16"/>
      <w:szCs w:val="16"/>
    </w:rPr>
  </w:style>
  <w:style w:type="paragraph" w:customStyle="1" w:styleId="EinfacherAbsatz">
    <w:name w:val="[Einfacher Absatz]"/>
    <w:basedOn w:val="Normale"/>
    <w:rsid w:val="00255D4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0E1AA2"/>
    <w:rPr>
      <w:rFonts w:ascii="Calibri" w:eastAsia="Calibri" w:hAnsi="Calibri"/>
      <w:sz w:val="22"/>
      <w:szCs w:val="22"/>
      <w:lang w:val="it-IT" w:eastAsia="en-US"/>
    </w:rPr>
  </w:style>
  <w:style w:type="character" w:customStyle="1" w:styleId="TestonormaleCarattere">
    <w:name w:val="Testo normale Carattere"/>
    <w:link w:val="Testonormale"/>
    <w:uiPriority w:val="99"/>
    <w:semiHidden/>
    <w:rsid w:val="000E1AA2"/>
    <w:rPr>
      <w:rFonts w:ascii="Calibri" w:eastAsia="Calibri" w:hAnsi="Calibri"/>
      <w:sz w:val="22"/>
      <w:szCs w:val="22"/>
      <w:lang w:eastAsia="en-US"/>
    </w:rPr>
  </w:style>
  <w:style w:type="character" w:styleId="Collegamentoipertestuale">
    <w:name w:val="Hyperlink"/>
    <w:uiPriority w:val="99"/>
    <w:unhideWhenUsed/>
    <w:rsid w:val="00185B8B"/>
    <w:rPr>
      <w:color w:val="0000FF"/>
      <w:u w:val="single"/>
    </w:rPr>
  </w:style>
  <w:style w:type="character" w:customStyle="1" w:styleId="Titolo3Carattere">
    <w:name w:val="Titolo 3 Carattere"/>
    <w:link w:val="Titolo3"/>
    <w:rsid w:val="00985B39"/>
    <w:rPr>
      <w:rFonts w:ascii="Arial" w:hAnsi="Arial"/>
      <w:b/>
      <w:i/>
      <w:sz w:val="24"/>
    </w:rPr>
  </w:style>
  <w:style w:type="paragraph" w:customStyle="1" w:styleId="Intestazione2">
    <w:name w:val="Intestazione2"/>
    <w:basedOn w:val="Normale"/>
    <w:next w:val="Normale"/>
    <w:rsid w:val="00BB6FD7"/>
    <w:pPr>
      <w:keepNext/>
      <w:widowControl w:val="0"/>
      <w:suppressAutoHyphens/>
      <w:ind w:right="1134"/>
    </w:pPr>
    <w:rPr>
      <w:rFonts w:eastAsia="MS Mincho" w:cs="Tahoma"/>
      <w:b/>
      <w:szCs w:val="28"/>
      <w:lang w:val="it-IT"/>
    </w:rPr>
  </w:style>
  <w:style w:type="paragraph" w:styleId="NormaleWeb">
    <w:name w:val="Normal (Web)"/>
    <w:basedOn w:val="Normale"/>
    <w:link w:val="NormaleWebCarattere"/>
    <w:uiPriority w:val="99"/>
    <w:unhideWhenUsed/>
    <w:qFormat/>
    <w:rsid w:val="00503AB0"/>
    <w:pPr>
      <w:spacing w:before="100" w:beforeAutospacing="1" w:after="100" w:afterAutospacing="1"/>
    </w:pPr>
    <w:rPr>
      <w:lang w:val="it-IT" w:eastAsia="it-IT"/>
    </w:rPr>
  </w:style>
  <w:style w:type="character" w:styleId="Enfasigrassetto">
    <w:name w:val="Strong"/>
    <w:uiPriority w:val="22"/>
    <w:qFormat/>
    <w:rsid w:val="00503AB0"/>
    <w:rPr>
      <w:b/>
      <w:bCs/>
    </w:rPr>
  </w:style>
  <w:style w:type="paragraph" w:customStyle="1" w:styleId="font8">
    <w:name w:val="font_8"/>
    <w:basedOn w:val="Normale"/>
    <w:rsid w:val="00503AB0"/>
    <w:pPr>
      <w:spacing w:before="100" w:beforeAutospacing="1" w:after="100" w:afterAutospacing="1"/>
    </w:pPr>
    <w:rPr>
      <w:lang w:val="it-IT" w:eastAsia="it-IT"/>
    </w:rPr>
  </w:style>
  <w:style w:type="table" w:styleId="Grigliatabella">
    <w:name w:val="Table Grid"/>
    <w:basedOn w:val="Tabellanormale"/>
    <w:uiPriority w:val="39"/>
    <w:rsid w:val="00503AB0"/>
    <w:rPr>
      <w:rFonts w:ascii="Calibri" w:eastAsia="Calibri" w:hAnsi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03AB0"/>
    <w:pPr>
      <w:ind w:left="720"/>
      <w:contextualSpacing/>
    </w:pPr>
    <w:rPr>
      <w:lang w:val="it-IT" w:eastAsia="it-IT"/>
    </w:rPr>
  </w:style>
  <w:style w:type="character" w:customStyle="1" w:styleId="NormaleWebCarattere">
    <w:name w:val="Normale (Web) Carattere"/>
    <w:link w:val="NormaleWeb"/>
    <w:uiPriority w:val="99"/>
    <w:qFormat/>
    <w:rsid w:val="00503AB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433F0-8180-407B-B6FF-ECCFE8245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798</Words>
  <Characters>10254</Characters>
  <Application>Microsoft Office Word</Application>
  <DocSecurity>0</DocSecurity>
  <Lines>85</Lines>
  <Paragraphs>2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Hewlett-Packard Company</Company>
  <LinksUpToDate>false</LinksUpToDate>
  <CharactersWithSpaces>1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h</dc:creator>
  <cp:keywords/>
  <cp:lastModifiedBy>Giulia Golini</cp:lastModifiedBy>
  <cp:revision>2</cp:revision>
  <cp:lastPrinted>2015-10-19T07:56:00Z</cp:lastPrinted>
  <dcterms:created xsi:type="dcterms:W3CDTF">2022-07-18T15:20:00Z</dcterms:created>
  <dcterms:modified xsi:type="dcterms:W3CDTF">2022-07-18T15:20:00Z</dcterms:modified>
</cp:coreProperties>
</file>